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DEC4" w14:textId="570160B2" w:rsidR="007C66E4" w:rsidRPr="00704BD2" w:rsidRDefault="00ED219B" w:rsidP="00AE7EF7">
      <w:pPr>
        <w:rPr>
          <w:rFonts w:ascii="Calibri" w:hAnsi="Calibri" w:cs="Calibri"/>
          <w:b/>
          <w:sz w:val="28"/>
          <w:szCs w:val="28"/>
        </w:rPr>
      </w:pPr>
      <w:bookmarkStart w:id="0" w:name="_Ref383763653"/>
      <w:bookmarkStart w:id="1" w:name="_Toc384271916"/>
      <w:bookmarkStart w:id="2" w:name="_Toc385302056"/>
      <w:bookmarkStart w:id="3" w:name="_Toc385302058"/>
      <w:r>
        <w:rPr>
          <w:noProof/>
        </w:rPr>
        <w:drawing>
          <wp:anchor distT="0" distB="0" distL="114300" distR="114300" simplePos="0" relativeHeight="251657728" behindDoc="0" locked="0" layoutInCell="1" allowOverlap="1" wp14:anchorId="4E6CA366" wp14:editId="170FDF97">
            <wp:simplePos x="0" y="0"/>
            <wp:positionH relativeFrom="column">
              <wp:posOffset>8803640</wp:posOffset>
            </wp:positionH>
            <wp:positionV relativeFrom="paragraph">
              <wp:posOffset>-254635</wp:posOffset>
            </wp:positionV>
            <wp:extent cx="971550" cy="895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E4" w:rsidRPr="00704BD2">
        <w:rPr>
          <w:rFonts w:ascii="Calibri" w:hAnsi="Calibri" w:cs="Calibri"/>
          <w:b/>
          <w:sz w:val="28"/>
          <w:szCs w:val="28"/>
        </w:rPr>
        <w:t>Referral form</w:t>
      </w:r>
      <w:r w:rsidR="00A271E9" w:rsidRPr="00704BD2">
        <w:rPr>
          <w:rFonts w:ascii="Calibri" w:hAnsi="Calibri" w:cs="Calibri"/>
          <w:b/>
          <w:sz w:val="28"/>
          <w:szCs w:val="28"/>
        </w:rPr>
        <w:t xml:space="preserve"> </w:t>
      </w:r>
      <w:r w:rsidR="00A878AB" w:rsidRPr="00704BD2">
        <w:rPr>
          <w:rFonts w:ascii="Calibri" w:hAnsi="Calibri" w:cs="Calibri"/>
          <w:b/>
          <w:sz w:val="28"/>
          <w:szCs w:val="28"/>
        </w:rPr>
        <w:t xml:space="preserve">              Date referral received _______</w:t>
      </w:r>
      <w:r w:rsidR="00AE7EF7" w:rsidRPr="00704BD2">
        <w:rPr>
          <w:rFonts w:ascii="Calibri" w:hAnsi="Calibri" w:cs="Calibri"/>
          <w:b/>
          <w:sz w:val="28"/>
          <w:szCs w:val="28"/>
        </w:rPr>
        <w:t>_____</w:t>
      </w:r>
      <w:r w:rsidR="00A878AB" w:rsidRPr="00704BD2">
        <w:rPr>
          <w:rFonts w:ascii="Calibri" w:hAnsi="Calibri" w:cs="Calibri"/>
          <w:b/>
          <w:sz w:val="28"/>
          <w:szCs w:val="28"/>
        </w:rPr>
        <w:t>____</w:t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  <w:r w:rsidR="00AE7EF7" w:rsidRPr="00704BD2">
        <w:rPr>
          <w:rFonts w:ascii="Calibri" w:hAnsi="Calibri" w:cs="Calibri"/>
          <w:b/>
          <w:sz w:val="28"/>
          <w:szCs w:val="28"/>
        </w:rPr>
        <w:tab/>
      </w:r>
    </w:p>
    <w:p w14:paraId="0CCED694" w14:textId="77777777" w:rsidR="002F2394" w:rsidRPr="00704BD2" w:rsidRDefault="002F2394" w:rsidP="002F2394">
      <w:pPr>
        <w:ind w:left="-540"/>
        <w:rPr>
          <w:rFonts w:ascii="Calibri" w:hAnsi="Calibri" w:cs="Calibri"/>
          <w:b/>
        </w:rPr>
      </w:pPr>
    </w:p>
    <w:p w14:paraId="760AA947" w14:textId="77777777" w:rsidR="00A271E9" w:rsidRPr="00704BD2" w:rsidRDefault="00A271E9" w:rsidP="00A271E9">
      <w:pPr>
        <w:numPr>
          <w:ilvl w:val="0"/>
          <w:numId w:val="15"/>
        </w:numPr>
        <w:tabs>
          <w:tab w:val="clear" w:pos="360"/>
          <w:tab w:val="num" w:pos="0"/>
        </w:tabs>
        <w:ind w:left="0" w:hanging="540"/>
        <w:rPr>
          <w:rFonts w:ascii="Calibri" w:hAnsi="Calibri" w:cs="Calibri"/>
          <w:b/>
          <w:i/>
        </w:rPr>
      </w:pPr>
      <w:r w:rsidRPr="00704BD2">
        <w:rPr>
          <w:rFonts w:ascii="Calibri" w:hAnsi="Calibri" w:cs="Calibri"/>
          <w:b/>
        </w:rPr>
        <w:t xml:space="preserve">Please note that all referrals must be made with the consent of the </w:t>
      </w:r>
      <w:r w:rsidR="00B93B8B" w:rsidRPr="00704BD2">
        <w:rPr>
          <w:rFonts w:ascii="Calibri" w:hAnsi="Calibri" w:cs="Calibri"/>
          <w:b/>
        </w:rPr>
        <w:t xml:space="preserve">individual or </w:t>
      </w:r>
      <w:r w:rsidRPr="00704BD2">
        <w:rPr>
          <w:rFonts w:ascii="Calibri" w:hAnsi="Calibri" w:cs="Calibri"/>
          <w:b/>
        </w:rPr>
        <w:t xml:space="preserve">family. Have you discussed this referral with the </w:t>
      </w:r>
      <w:r w:rsidR="00B93B8B" w:rsidRPr="00704BD2">
        <w:rPr>
          <w:rFonts w:ascii="Calibri" w:hAnsi="Calibri" w:cs="Calibri"/>
          <w:b/>
        </w:rPr>
        <w:t xml:space="preserve">individual / </w:t>
      </w:r>
      <w:r w:rsidRPr="00704BD2">
        <w:rPr>
          <w:rFonts w:ascii="Calibri" w:hAnsi="Calibri" w:cs="Calibri"/>
          <w:b/>
        </w:rPr>
        <w:t xml:space="preserve">family prior to completing this form?  YES / NO </w:t>
      </w:r>
    </w:p>
    <w:p w14:paraId="120D0DDE" w14:textId="77777777" w:rsidR="00A271E9" w:rsidRPr="00704BD2" w:rsidRDefault="00A271E9" w:rsidP="00A271E9">
      <w:pPr>
        <w:tabs>
          <w:tab w:val="num" w:pos="0"/>
        </w:tabs>
        <w:ind w:hanging="540"/>
        <w:rPr>
          <w:rFonts w:ascii="Calibri" w:hAnsi="Calibri" w:cs="Calibri"/>
          <w:b/>
          <w:i/>
        </w:rPr>
      </w:pPr>
    </w:p>
    <w:p w14:paraId="19D9C7E8" w14:textId="77777777" w:rsidR="00486AEB" w:rsidRPr="00704BD2" w:rsidRDefault="009D58E1" w:rsidP="00135EF1">
      <w:pPr>
        <w:spacing w:line="360" w:lineRule="auto"/>
        <w:ind w:right="-54"/>
        <w:rPr>
          <w:rFonts w:ascii="Calibri" w:hAnsi="Calibri" w:cs="Calibri"/>
        </w:rPr>
      </w:pPr>
      <w:r w:rsidRPr="00704BD2">
        <w:rPr>
          <w:rFonts w:ascii="Calibri" w:hAnsi="Calibri" w:cs="Calibri"/>
          <w:b/>
        </w:rPr>
        <w:t xml:space="preserve">Name of </w:t>
      </w:r>
      <w:r w:rsidR="00B93B8B" w:rsidRPr="00704BD2">
        <w:rPr>
          <w:rFonts w:ascii="Calibri" w:hAnsi="Calibri" w:cs="Calibri"/>
          <w:b/>
        </w:rPr>
        <w:t xml:space="preserve">individual / </w:t>
      </w:r>
      <w:r w:rsidRPr="00704BD2">
        <w:rPr>
          <w:rFonts w:ascii="Calibri" w:hAnsi="Calibri" w:cs="Calibri"/>
          <w:b/>
        </w:rPr>
        <w:t>family</w:t>
      </w:r>
      <w:r w:rsidRPr="00704BD2">
        <w:rPr>
          <w:rFonts w:ascii="Calibri" w:hAnsi="Calibri" w:cs="Calibri"/>
        </w:rPr>
        <w:t>……………</w:t>
      </w:r>
      <w:r w:rsidR="00AE7EF7" w:rsidRPr="00704BD2">
        <w:rPr>
          <w:rFonts w:ascii="Calibri" w:hAnsi="Calibri" w:cs="Calibri"/>
        </w:rPr>
        <w:t>…………..</w:t>
      </w:r>
      <w:r w:rsidRPr="00704BD2">
        <w:rPr>
          <w:rFonts w:ascii="Calibri" w:hAnsi="Calibri" w:cs="Calibri"/>
        </w:rPr>
        <w:t>………</w:t>
      </w:r>
      <w:r w:rsidR="00AE7EF7" w:rsidRPr="00704BD2">
        <w:rPr>
          <w:rFonts w:ascii="Calibri" w:hAnsi="Calibri" w:cs="Calibri"/>
        </w:rPr>
        <w:t>….</w:t>
      </w:r>
      <w:r w:rsidRPr="00704BD2">
        <w:rPr>
          <w:rFonts w:ascii="Calibri" w:hAnsi="Calibri" w:cs="Calibri"/>
        </w:rPr>
        <w:t>………………</w:t>
      </w:r>
      <w:r w:rsidR="00AE7EF7" w:rsidRPr="00704BD2">
        <w:rPr>
          <w:rFonts w:ascii="Calibri" w:hAnsi="Calibri" w:cs="Calibri"/>
        </w:rPr>
        <w:t>………………………………………..…….</w:t>
      </w:r>
      <w:r w:rsidR="002F2394" w:rsidRPr="00704BD2">
        <w:rPr>
          <w:rFonts w:ascii="Calibri" w:hAnsi="Calibri" w:cs="Calibri"/>
        </w:rPr>
        <w:t>……………………..</w:t>
      </w:r>
    </w:p>
    <w:p w14:paraId="52D6C2FB" w14:textId="77777777" w:rsidR="009D58E1" w:rsidRPr="00704BD2" w:rsidRDefault="009D58E1" w:rsidP="00135EF1">
      <w:pPr>
        <w:spacing w:line="360" w:lineRule="auto"/>
        <w:ind w:right="-54"/>
        <w:rPr>
          <w:rFonts w:ascii="Calibri" w:hAnsi="Calibri" w:cs="Calibri"/>
          <w:b/>
        </w:rPr>
      </w:pPr>
      <w:r w:rsidRPr="00704BD2">
        <w:rPr>
          <w:rFonts w:ascii="Calibri" w:hAnsi="Calibri" w:cs="Calibri"/>
        </w:rPr>
        <w:t>Address………………………………………………………………………</w:t>
      </w:r>
      <w:r w:rsidR="00AE7EF7" w:rsidRPr="00704BD2">
        <w:rPr>
          <w:rFonts w:ascii="Calibri" w:hAnsi="Calibri" w:cs="Calibri"/>
        </w:rPr>
        <w:t>….</w:t>
      </w:r>
      <w:r w:rsidRPr="00704BD2">
        <w:rPr>
          <w:rFonts w:ascii="Calibri" w:hAnsi="Calibri" w:cs="Calibri"/>
        </w:rPr>
        <w:t>…………</w:t>
      </w:r>
      <w:r w:rsidR="00AE7EF7" w:rsidRPr="00704BD2">
        <w:rPr>
          <w:rFonts w:ascii="Calibri" w:hAnsi="Calibri" w:cs="Calibri"/>
        </w:rPr>
        <w:t>……………………………………..</w:t>
      </w:r>
      <w:r w:rsidRPr="00704BD2">
        <w:rPr>
          <w:rFonts w:ascii="Calibri" w:hAnsi="Calibri" w:cs="Calibri"/>
        </w:rPr>
        <w:t>………</w:t>
      </w:r>
      <w:r w:rsidR="00AE7EF7" w:rsidRPr="00704BD2">
        <w:rPr>
          <w:rFonts w:ascii="Calibri" w:hAnsi="Calibri" w:cs="Calibri"/>
        </w:rPr>
        <w:t>…..</w:t>
      </w:r>
      <w:r w:rsidRPr="00704BD2">
        <w:rPr>
          <w:rFonts w:ascii="Calibri" w:hAnsi="Calibri" w:cs="Calibri"/>
        </w:rPr>
        <w:t>……</w:t>
      </w:r>
      <w:r w:rsidR="007F2173" w:rsidRPr="00704BD2">
        <w:rPr>
          <w:rFonts w:ascii="Calibri" w:hAnsi="Calibri" w:cs="Calibri"/>
        </w:rPr>
        <w:t>…</w:t>
      </w:r>
      <w:r w:rsidR="002F7ED9" w:rsidRPr="00704BD2">
        <w:rPr>
          <w:rFonts w:ascii="Calibri" w:hAnsi="Calibri" w:cs="Calibri"/>
        </w:rPr>
        <w:t>…………</w:t>
      </w:r>
    </w:p>
    <w:p w14:paraId="1402FDC3" w14:textId="77777777" w:rsidR="007F2173" w:rsidRPr="00704BD2" w:rsidRDefault="007F2173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  <w:r w:rsidRPr="00704BD2">
        <w:rPr>
          <w:rFonts w:ascii="Calibri" w:hAnsi="Calibri" w:cs="Calibri"/>
          <w:szCs w:val="24"/>
        </w:rPr>
        <w:t>……………………………………………………</w:t>
      </w:r>
      <w:r w:rsidR="00AE7EF7" w:rsidRPr="00704BD2">
        <w:rPr>
          <w:rFonts w:ascii="Calibri" w:hAnsi="Calibri" w:cs="Calibri"/>
          <w:szCs w:val="24"/>
        </w:rPr>
        <w:t>……………………..</w:t>
      </w:r>
      <w:r w:rsidRPr="00704BD2">
        <w:rPr>
          <w:rFonts w:ascii="Calibri" w:hAnsi="Calibri" w:cs="Calibri"/>
          <w:szCs w:val="24"/>
        </w:rPr>
        <w:t>…………</w:t>
      </w:r>
      <w:r w:rsidR="009D58E1" w:rsidRPr="00704BD2">
        <w:rPr>
          <w:rFonts w:ascii="Calibri" w:hAnsi="Calibri" w:cs="Calibri"/>
          <w:szCs w:val="24"/>
        </w:rPr>
        <w:t>Postcode ………………</w:t>
      </w:r>
      <w:r w:rsidR="00AE7EF7" w:rsidRPr="00704BD2">
        <w:rPr>
          <w:rFonts w:ascii="Calibri" w:hAnsi="Calibri" w:cs="Calibri"/>
          <w:szCs w:val="24"/>
        </w:rPr>
        <w:t>………………….</w:t>
      </w:r>
      <w:r w:rsidR="009D58E1" w:rsidRPr="00704BD2">
        <w:rPr>
          <w:rFonts w:ascii="Calibri" w:hAnsi="Calibri" w:cs="Calibri"/>
          <w:szCs w:val="24"/>
        </w:rPr>
        <w:t>………</w:t>
      </w:r>
      <w:r w:rsidRPr="00704BD2">
        <w:rPr>
          <w:rFonts w:ascii="Calibri" w:hAnsi="Calibri" w:cs="Calibri"/>
          <w:szCs w:val="24"/>
        </w:rPr>
        <w:t>……</w:t>
      </w:r>
      <w:r w:rsidR="00AE7EF7" w:rsidRPr="00704BD2">
        <w:rPr>
          <w:rFonts w:ascii="Calibri" w:hAnsi="Calibri" w:cs="Calibri"/>
          <w:szCs w:val="24"/>
        </w:rPr>
        <w:t>…..</w:t>
      </w:r>
      <w:r w:rsidRPr="00704BD2">
        <w:rPr>
          <w:rFonts w:ascii="Calibri" w:hAnsi="Calibri" w:cs="Calibri"/>
          <w:szCs w:val="24"/>
        </w:rPr>
        <w:t>…</w:t>
      </w:r>
      <w:r w:rsidR="002F7ED9" w:rsidRPr="00704BD2">
        <w:rPr>
          <w:rFonts w:ascii="Calibri" w:hAnsi="Calibri" w:cs="Calibri"/>
          <w:szCs w:val="24"/>
        </w:rPr>
        <w:t>…………</w:t>
      </w:r>
    </w:p>
    <w:p w14:paraId="51CDEEDE" w14:textId="77777777" w:rsidR="00B72D68" w:rsidRPr="00704BD2" w:rsidRDefault="00B72D68" w:rsidP="00135EF1">
      <w:pPr>
        <w:pStyle w:val="BodyText"/>
        <w:spacing w:after="0" w:line="360" w:lineRule="auto"/>
        <w:ind w:right="-54"/>
        <w:rPr>
          <w:rFonts w:ascii="Calibri" w:hAnsi="Calibri" w:cs="Calibri"/>
          <w:szCs w:val="24"/>
        </w:rPr>
      </w:pPr>
      <w:r w:rsidRPr="00704BD2">
        <w:rPr>
          <w:rFonts w:ascii="Calibri" w:hAnsi="Calibri" w:cs="Calibri"/>
          <w:szCs w:val="24"/>
        </w:rPr>
        <w:t>Tel. No ………………</w:t>
      </w:r>
      <w:r w:rsidR="00AE7EF7" w:rsidRPr="00704BD2">
        <w:rPr>
          <w:rFonts w:ascii="Calibri" w:hAnsi="Calibri" w:cs="Calibri"/>
          <w:szCs w:val="24"/>
        </w:rPr>
        <w:t>….</w:t>
      </w:r>
      <w:r w:rsidRPr="00704BD2">
        <w:rPr>
          <w:rFonts w:ascii="Calibri" w:hAnsi="Calibri" w:cs="Calibri"/>
          <w:szCs w:val="24"/>
        </w:rPr>
        <w:t>…………Mobile No …………………</w:t>
      </w:r>
      <w:r w:rsidR="00AE7EF7" w:rsidRPr="00704BD2">
        <w:rPr>
          <w:rFonts w:ascii="Calibri" w:hAnsi="Calibri" w:cs="Calibri"/>
          <w:szCs w:val="24"/>
        </w:rPr>
        <w:t>…..</w:t>
      </w:r>
      <w:r w:rsidRPr="00704BD2">
        <w:rPr>
          <w:rFonts w:ascii="Calibri" w:hAnsi="Calibri" w:cs="Calibri"/>
          <w:szCs w:val="24"/>
        </w:rPr>
        <w:t xml:space="preserve">..………E mail </w:t>
      </w:r>
      <w:r w:rsidR="007F2173" w:rsidRPr="00704BD2">
        <w:rPr>
          <w:rFonts w:ascii="Calibri" w:hAnsi="Calibri" w:cs="Calibri"/>
          <w:szCs w:val="24"/>
        </w:rPr>
        <w:t>……………</w:t>
      </w:r>
      <w:r w:rsidR="00AE7EF7" w:rsidRPr="00704BD2">
        <w:rPr>
          <w:rFonts w:ascii="Calibri" w:hAnsi="Calibri" w:cs="Calibri"/>
          <w:szCs w:val="24"/>
        </w:rPr>
        <w:t>…………………………………</w:t>
      </w:r>
      <w:r w:rsidR="007F2173" w:rsidRPr="00704BD2">
        <w:rPr>
          <w:rFonts w:ascii="Calibri" w:hAnsi="Calibri" w:cs="Calibri"/>
          <w:szCs w:val="24"/>
        </w:rPr>
        <w:t>………</w:t>
      </w:r>
      <w:r w:rsidR="002F7ED9" w:rsidRPr="00704BD2">
        <w:rPr>
          <w:rFonts w:ascii="Calibri" w:hAnsi="Calibri" w:cs="Calibri"/>
          <w:szCs w:val="24"/>
        </w:rPr>
        <w:t>…………</w:t>
      </w:r>
    </w:p>
    <w:p w14:paraId="645189FF" w14:textId="77777777" w:rsidR="009D58E1" w:rsidRPr="00704BD2" w:rsidRDefault="009D58E1" w:rsidP="00135EF1">
      <w:pPr>
        <w:pStyle w:val="BodyText"/>
        <w:outlineLvl w:val="0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b/>
          <w:szCs w:val="24"/>
        </w:rPr>
        <w:t xml:space="preserve">Please provide some details about the </w:t>
      </w:r>
      <w:r w:rsidR="00B93B8B" w:rsidRPr="00704BD2">
        <w:rPr>
          <w:rFonts w:ascii="Calibri" w:hAnsi="Calibri" w:cs="Calibri"/>
          <w:b/>
          <w:szCs w:val="24"/>
        </w:rPr>
        <w:t xml:space="preserve">individual care leaver or the </w:t>
      </w:r>
      <w:r w:rsidRPr="00704BD2">
        <w:rPr>
          <w:rFonts w:ascii="Calibri" w:hAnsi="Calibri" w:cs="Calibri"/>
          <w:b/>
          <w:szCs w:val="24"/>
        </w:rPr>
        <w:t>adults caring for the</w:t>
      </w:r>
      <w:r w:rsidR="006B17C4" w:rsidRPr="00704BD2">
        <w:rPr>
          <w:rFonts w:ascii="Calibri" w:hAnsi="Calibri" w:cs="Calibri"/>
          <w:b/>
          <w:szCs w:val="24"/>
        </w:rPr>
        <w:t xml:space="preserve"> child[ren]</w:t>
      </w:r>
      <w:r w:rsidRPr="00704BD2">
        <w:rPr>
          <w:rFonts w:ascii="Calibri" w:hAnsi="Calibri" w:cs="Calibri"/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636"/>
        <w:gridCol w:w="1843"/>
        <w:gridCol w:w="2126"/>
        <w:gridCol w:w="4536"/>
      </w:tblGrid>
      <w:tr w:rsidR="00CF0602" w:rsidRPr="00704BD2" w14:paraId="320AE2B3" w14:textId="77777777" w:rsidTr="00AE7EF7">
        <w:trPr>
          <w:trHeight w:val="876"/>
        </w:trPr>
        <w:tc>
          <w:tcPr>
            <w:tcW w:w="2709" w:type="dxa"/>
          </w:tcPr>
          <w:p w14:paraId="2727E331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3636" w:type="dxa"/>
          </w:tcPr>
          <w:p w14:paraId="40438353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843" w:type="dxa"/>
          </w:tcPr>
          <w:p w14:paraId="7911EDA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Main carer √</w:t>
            </w:r>
          </w:p>
        </w:tc>
        <w:tc>
          <w:tcPr>
            <w:tcW w:w="2126" w:type="dxa"/>
          </w:tcPr>
          <w:p w14:paraId="3FD70C1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Resident in household</w:t>
            </w:r>
            <w:r w:rsidR="00AE7EF7" w:rsidRPr="00704BD2">
              <w:rPr>
                <w:rFonts w:ascii="Calibri" w:hAnsi="Calibri" w:cs="Calibri"/>
                <w:szCs w:val="24"/>
              </w:rPr>
              <w:t xml:space="preserve"> </w:t>
            </w:r>
            <w:r w:rsidRPr="00704BD2">
              <w:rPr>
                <w:rFonts w:ascii="Calibri" w:hAnsi="Calibri" w:cs="Calibri"/>
                <w:szCs w:val="24"/>
              </w:rPr>
              <w:t>√</w:t>
            </w:r>
          </w:p>
        </w:tc>
        <w:tc>
          <w:tcPr>
            <w:tcW w:w="4536" w:type="dxa"/>
          </w:tcPr>
          <w:p w14:paraId="37F7A1E7" w14:textId="77777777" w:rsidR="006B17C4" w:rsidRPr="00704BD2" w:rsidRDefault="00DC46CE" w:rsidP="00DC46CE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Relationship to child/ren if applicable</w:t>
            </w:r>
          </w:p>
        </w:tc>
      </w:tr>
      <w:tr w:rsidR="00CF0602" w:rsidRPr="00704BD2" w14:paraId="5803A9F7" w14:textId="77777777" w:rsidTr="00AE7EF7">
        <w:tc>
          <w:tcPr>
            <w:tcW w:w="2709" w:type="dxa"/>
          </w:tcPr>
          <w:p w14:paraId="66A7C750" w14:textId="77777777" w:rsidR="006B17C4" w:rsidRPr="00704BD2" w:rsidRDefault="00410752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M</w:t>
            </w:r>
            <w:r w:rsidR="006B17C4" w:rsidRPr="00704BD2">
              <w:rPr>
                <w:rFonts w:ascii="Calibri" w:hAnsi="Calibri" w:cs="Calibri"/>
                <w:szCs w:val="24"/>
              </w:rPr>
              <w:t>other/partner</w:t>
            </w:r>
          </w:p>
        </w:tc>
        <w:tc>
          <w:tcPr>
            <w:tcW w:w="3636" w:type="dxa"/>
          </w:tcPr>
          <w:p w14:paraId="4D96438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18AA1286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4F956F2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32D60828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349C9357" w14:textId="77777777" w:rsidTr="00AE7EF7">
        <w:tc>
          <w:tcPr>
            <w:tcW w:w="2709" w:type="dxa"/>
          </w:tcPr>
          <w:p w14:paraId="1F9C54DB" w14:textId="77777777" w:rsidR="006B17C4" w:rsidRPr="00704BD2" w:rsidRDefault="00410752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F</w:t>
            </w:r>
            <w:r w:rsidR="006B17C4" w:rsidRPr="00704BD2">
              <w:rPr>
                <w:rFonts w:ascii="Calibri" w:hAnsi="Calibri" w:cs="Calibri"/>
                <w:szCs w:val="24"/>
              </w:rPr>
              <w:t>ather/partner</w:t>
            </w:r>
          </w:p>
        </w:tc>
        <w:tc>
          <w:tcPr>
            <w:tcW w:w="3636" w:type="dxa"/>
          </w:tcPr>
          <w:p w14:paraId="4B700D28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24B588D5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634F09ED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6A3CABED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5E8AA9DD" w14:textId="77777777" w:rsidTr="00AE7EF7">
        <w:tc>
          <w:tcPr>
            <w:tcW w:w="2709" w:type="dxa"/>
          </w:tcPr>
          <w:p w14:paraId="75CD4E30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 xml:space="preserve">Other main carer[s] </w:t>
            </w:r>
          </w:p>
        </w:tc>
        <w:tc>
          <w:tcPr>
            <w:tcW w:w="3636" w:type="dxa"/>
          </w:tcPr>
          <w:p w14:paraId="603D829E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32C8D8EA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5E3669F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688C043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CF0602" w:rsidRPr="00704BD2" w14:paraId="4402C5FD" w14:textId="77777777" w:rsidTr="00AE7EF7">
        <w:tc>
          <w:tcPr>
            <w:tcW w:w="2709" w:type="dxa"/>
          </w:tcPr>
          <w:p w14:paraId="08A3751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Other main carer[s]</w:t>
            </w:r>
          </w:p>
        </w:tc>
        <w:tc>
          <w:tcPr>
            <w:tcW w:w="3636" w:type="dxa"/>
          </w:tcPr>
          <w:p w14:paraId="01D03CEB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2CBDA803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02E34E1E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653882E7" w14:textId="77777777" w:rsidR="006B17C4" w:rsidRPr="00704BD2" w:rsidRDefault="006B17C4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  <w:tr w:rsidR="00B93B8B" w:rsidRPr="00704BD2" w14:paraId="03195411" w14:textId="77777777" w:rsidTr="00AE7EF7">
        <w:tc>
          <w:tcPr>
            <w:tcW w:w="2709" w:type="dxa"/>
          </w:tcPr>
          <w:p w14:paraId="3972653C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  <w:r w:rsidRPr="00704BD2">
              <w:rPr>
                <w:rFonts w:ascii="Calibri" w:hAnsi="Calibri" w:cs="Calibri"/>
                <w:szCs w:val="24"/>
              </w:rPr>
              <w:t>Care leaver</w:t>
            </w:r>
          </w:p>
        </w:tc>
        <w:tc>
          <w:tcPr>
            <w:tcW w:w="3636" w:type="dxa"/>
          </w:tcPr>
          <w:p w14:paraId="74A27EF8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</w:tcPr>
          <w:p w14:paraId="18EDD793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</w:tcPr>
          <w:p w14:paraId="7773D008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4536" w:type="dxa"/>
          </w:tcPr>
          <w:p w14:paraId="3100B480" w14:textId="77777777" w:rsidR="00B93B8B" w:rsidRPr="00704BD2" w:rsidRDefault="00B93B8B" w:rsidP="007F2173">
            <w:pPr>
              <w:pStyle w:val="BodyText"/>
              <w:rPr>
                <w:rFonts w:ascii="Calibri" w:hAnsi="Calibri" w:cs="Calibri"/>
                <w:szCs w:val="24"/>
              </w:rPr>
            </w:pPr>
          </w:p>
        </w:tc>
      </w:tr>
    </w:tbl>
    <w:p w14:paraId="7DBAC12D" w14:textId="77777777" w:rsidR="000D1BEE" w:rsidRPr="00704BD2" w:rsidRDefault="000D1BEE" w:rsidP="007F2173">
      <w:pPr>
        <w:rPr>
          <w:rFonts w:ascii="Calibri" w:hAnsi="Calibri" w:cs="Calibri"/>
        </w:rPr>
      </w:pPr>
    </w:p>
    <w:p w14:paraId="0091D39D" w14:textId="77777777" w:rsidR="00F7744B" w:rsidRPr="00704BD2" w:rsidRDefault="00135EF1" w:rsidP="007F2173">
      <w:pPr>
        <w:pStyle w:val="BodyText"/>
        <w:spacing w:after="0"/>
        <w:ind w:left="-180"/>
        <w:outlineLvl w:val="0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b/>
          <w:szCs w:val="24"/>
        </w:rPr>
        <w:t xml:space="preserve">  </w:t>
      </w:r>
      <w:r w:rsidR="009D58E1" w:rsidRPr="00704BD2">
        <w:rPr>
          <w:rFonts w:ascii="Calibri" w:hAnsi="Calibri" w:cs="Calibri"/>
          <w:b/>
          <w:szCs w:val="24"/>
        </w:rPr>
        <w:t>Referred by:</w:t>
      </w:r>
      <w:r w:rsidR="0010716F" w:rsidRPr="00704BD2">
        <w:rPr>
          <w:rFonts w:ascii="Calibri" w:hAnsi="Calibri" w:cs="Calibri"/>
          <w:b/>
          <w:szCs w:val="24"/>
        </w:rPr>
        <w:t>…………………………………………………………………..</w:t>
      </w:r>
      <w:r w:rsidRPr="00704BD2">
        <w:rPr>
          <w:rFonts w:ascii="Calibri" w:hAnsi="Calibri" w:cs="Calibri"/>
          <w:b/>
          <w:szCs w:val="24"/>
        </w:rPr>
        <w:t xml:space="preserve">   </w:t>
      </w:r>
      <w:r w:rsidR="000D1BEE" w:rsidRPr="00704BD2">
        <w:rPr>
          <w:rFonts w:ascii="Calibri" w:hAnsi="Calibri" w:cs="Calibri"/>
          <w:b/>
          <w:szCs w:val="24"/>
        </w:rPr>
        <w:t>Date of referral:</w:t>
      </w:r>
      <w:r w:rsidR="0010716F" w:rsidRPr="00704BD2">
        <w:rPr>
          <w:rFonts w:ascii="Calibri" w:hAnsi="Calibri" w:cs="Calibri"/>
          <w:b/>
          <w:szCs w:val="24"/>
        </w:rPr>
        <w:t>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36"/>
        <w:gridCol w:w="5164"/>
      </w:tblGrid>
      <w:tr w:rsidR="00BD7592" w:rsidRPr="00704BD2" w14:paraId="13BB4F6B" w14:textId="77777777" w:rsidTr="00135EF1">
        <w:trPr>
          <w:trHeight w:val="2654"/>
        </w:trPr>
        <w:tc>
          <w:tcPr>
            <w:tcW w:w="5636" w:type="dxa"/>
            <w:tcBorders>
              <w:left w:val="single" w:sz="4" w:space="0" w:color="auto"/>
              <w:bottom w:val="single" w:sz="4" w:space="0" w:color="auto"/>
            </w:tcBorders>
          </w:tcPr>
          <w:p w14:paraId="756FE69A" w14:textId="77777777" w:rsidR="00BD7592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Name</w:t>
            </w:r>
          </w:p>
          <w:p w14:paraId="60EEA778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ole</w:t>
            </w:r>
          </w:p>
          <w:p w14:paraId="3E9B7FD5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gency</w:t>
            </w:r>
          </w:p>
          <w:p w14:paraId="6E83F507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ddress</w:t>
            </w:r>
          </w:p>
          <w:p w14:paraId="575C07E6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E mail ………………………………………</w:t>
            </w:r>
          </w:p>
          <w:p w14:paraId="00A7F43A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ostcode</w:t>
            </w:r>
          </w:p>
          <w:p w14:paraId="4650F73D" w14:textId="77777777" w:rsidR="00E04C31" w:rsidRPr="00704BD2" w:rsidRDefault="00E04C31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Tel</w:t>
            </w:r>
          </w:p>
        </w:tc>
        <w:tc>
          <w:tcPr>
            <w:tcW w:w="5164" w:type="dxa"/>
          </w:tcPr>
          <w:p w14:paraId="2B29B269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Family Doctor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9AE1D83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Tel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7AF33B6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Health Visitor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075F902F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Tel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82AFDFD" w14:textId="77777777" w:rsidR="00BD7592" w:rsidRPr="00704BD2" w:rsidRDefault="00BD7592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E mail ____________________________________</w:t>
            </w:r>
          </w:p>
          <w:p w14:paraId="245EC57A" w14:textId="77777777" w:rsidR="00BD7592" w:rsidRPr="00704BD2" w:rsidRDefault="00E60E27" w:rsidP="007F217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Other a</w:t>
            </w:r>
            <w:r w:rsidR="00BD7592" w:rsidRPr="00704BD2">
              <w:rPr>
                <w:rFonts w:ascii="Calibri" w:hAnsi="Calibri" w:cs="Calibri"/>
                <w:sz w:val="22"/>
                <w:szCs w:val="22"/>
              </w:rPr>
              <w:t xml:space="preserve">gencies involved </w:t>
            </w:r>
          </w:p>
          <w:p w14:paraId="62CAA8D1" w14:textId="77777777" w:rsidR="00BD7592" w:rsidRPr="00704BD2" w:rsidRDefault="00BD7592" w:rsidP="003B686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E26828" w14:textId="77777777" w:rsidR="007F2173" w:rsidRPr="007F2173" w:rsidRDefault="007F2173" w:rsidP="007F2173">
      <w:pPr>
        <w:rPr>
          <w:rFonts w:ascii="Lucida Sans" w:hAnsi="Lucida Sans"/>
          <w:b/>
          <w:sz w:val="16"/>
          <w:szCs w:val="16"/>
        </w:rPr>
      </w:pPr>
    </w:p>
    <w:p w14:paraId="6FC2876B" w14:textId="77777777" w:rsidR="00B72D68" w:rsidRPr="00704BD2" w:rsidRDefault="00B72D68" w:rsidP="007F2173">
      <w:pPr>
        <w:rPr>
          <w:rFonts w:ascii="Calibri" w:hAnsi="Calibri" w:cs="Calibri"/>
          <w:color w:val="FF0000"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Please  √ all that apply</w:t>
      </w:r>
      <w:r w:rsidR="000D1BEE" w:rsidRPr="00704BD2">
        <w:rPr>
          <w:rFonts w:ascii="Calibri" w:hAnsi="Calibri" w:cs="Calibri"/>
          <w:b/>
          <w:sz w:val="22"/>
          <w:szCs w:val="22"/>
        </w:rPr>
        <w:t xml:space="preserve"> to this </w:t>
      </w:r>
      <w:r w:rsidR="00CD23F7" w:rsidRPr="00704BD2">
        <w:rPr>
          <w:rFonts w:ascii="Calibri" w:hAnsi="Calibri" w:cs="Calibri"/>
          <w:b/>
          <w:sz w:val="22"/>
          <w:szCs w:val="22"/>
        </w:rPr>
        <w:t xml:space="preserve">care leaver / </w:t>
      </w:r>
      <w:r w:rsidR="000D1BEE" w:rsidRPr="00704BD2">
        <w:rPr>
          <w:rFonts w:ascii="Calibri" w:hAnsi="Calibri" w:cs="Calibri"/>
          <w:b/>
          <w:sz w:val="22"/>
          <w:szCs w:val="22"/>
        </w:rPr>
        <w:t>family</w:t>
      </w:r>
      <w:r w:rsidRPr="00704BD2">
        <w:rPr>
          <w:rFonts w:ascii="Calibri" w:hAnsi="Calibri" w:cs="Calibri"/>
          <w:sz w:val="22"/>
          <w:szCs w:val="22"/>
        </w:rPr>
        <w:t>:</w:t>
      </w:r>
      <w:r w:rsidR="00DC46CE" w:rsidRPr="00704BD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14D1F941" w14:textId="77777777" w:rsidR="0010716F" w:rsidRPr="00704BD2" w:rsidRDefault="0010716F" w:rsidP="007F2173">
      <w:pPr>
        <w:rPr>
          <w:rFonts w:ascii="Calibri" w:hAnsi="Calibri" w:cs="Calibri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634"/>
        <w:gridCol w:w="1635"/>
        <w:gridCol w:w="1634"/>
        <w:gridCol w:w="1509"/>
        <w:gridCol w:w="1560"/>
        <w:gridCol w:w="1559"/>
        <w:gridCol w:w="1909"/>
        <w:gridCol w:w="1635"/>
      </w:tblGrid>
      <w:tr w:rsidR="0010716F" w:rsidRPr="00704BD2" w14:paraId="44D8E165" w14:textId="77777777" w:rsidTr="0010716F">
        <w:tc>
          <w:tcPr>
            <w:tcW w:w="1634" w:type="dxa"/>
          </w:tcPr>
          <w:p w14:paraId="5653DCF2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lone parent </w:t>
            </w:r>
            <w:r w:rsidRPr="00704BD2">
              <w:rPr>
                <w:rFonts w:ascii="Calibri" w:hAnsi="Calibri" w:cs="Calibri"/>
                <w:b/>
                <w:sz w:val="22"/>
                <w:szCs w:val="22"/>
              </w:rPr>
              <w:t xml:space="preserve">* </w:t>
            </w:r>
          </w:p>
        </w:tc>
        <w:tc>
          <w:tcPr>
            <w:tcW w:w="1634" w:type="dxa"/>
          </w:tcPr>
          <w:p w14:paraId="6A5021CE" w14:textId="77777777" w:rsidR="0010716F" w:rsidRPr="00704BD2" w:rsidRDefault="0010716F" w:rsidP="003C074A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substance misuse  </w:t>
            </w:r>
          </w:p>
        </w:tc>
        <w:tc>
          <w:tcPr>
            <w:tcW w:w="1635" w:type="dxa"/>
          </w:tcPr>
          <w:p w14:paraId="1F2DB946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domestic abuse  </w:t>
            </w:r>
          </w:p>
        </w:tc>
        <w:tc>
          <w:tcPr>
            <w:tcW w:w="1634" w:type="dxa"/>
          </w:tcPr>
          <w:p w14:paraId="38297950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ental health issues</w:t>
            </w:r>
          </w:p>
        </w:tc>
        <w:tc>
          <w:tcPr>
            <w:tcW w:w="1509" w:type="dxa"/>
          </w:tcPr>
          <w:p w14:paraId="2A1FC576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learning disabilities</w:t>
            </w:r>
          </w:p>
        </w:tc>
        <w:tc>
          <w:tcPr>
            <w:tcW w:w="1560" w:type="dxa"/>
          </w:tcPr>
          <w:p w14:paraId="1FE6F9B7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ost natal depression</w:t>
            </w:r>
          </w:p>
        </w:tc>
        <w:tc>
          <w:tcPr>
            <w:tcW w:w="1559" w:type="dxa"/>
          </w:tcPr>
          <w:p w14:paraId="7B069DA5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Interpreter required</w:t>
            </w:r>
          </w:p>
        </w:tc>
        <w:tc>
          <w:tcPr>
            <w:tcW w:w="1909" w:type="dxa"/>
          </w:tcPr>
          <w:p w14:paraId="47DABDAC" w14:textId="77777777" w:rsidR="0010716F" w:rsidRPr="00704BD2" w:rsidRDefault="0010716F" w:rsidP="007F2173">
            <w:pPr>
              <w:rPr>
                <w:rFonts w:ascii="Calibri" w:hAnsi="Calibri" w:cs="Calibri"/>
                <w:b/>
                <w:sz w:val="22"/>
                <w:szCs w:val="22"/>
                <w:lang w:val="en-US" w:eastAsia="en-GB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 w:eastAsia="en-GB"/>
              </w:rPr>
              <w:t xml:space="preserve">teenage pregnancy 19 years or younger </w:t>
            </w:r>
            <w:r w:rsidRPr="00704BD2">
              <w:rPr>
                <w:rFonts w:ascii="Calibri" w:hAnsi="Calibri" w:cs="Calibri"/>
                <w:b/>
                <w:sz w:val="22"/>
                <w:szCs w:val="22"/>
                <w:lang w:val="en-US" w:eastAsia="en-GB"/>
              </w:rPr>
              <w:t>*</w:t>
            </w:r>
          </w:p>
          <w:p w14:paraId="2DAB5DB5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  <w:lang w:val="en-US" w:eastAsia="en-GB"/>
              </w:rPr>
            </w:pPr>
          </w:p>
          <w:p w14:paraId="2236A3A6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2530E84E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other please specify</w:t>
            </w:r>
          </w:p>
          <w:p w14:paraId="604CB95F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7064D3" w14:textId="77777777" w:rsidR="0010716F" w:rsidRPr="00704BD2" w:rsidRDefault="0010716F" w:rsidP="007F2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4BCB83" w14:textId="77777777" w:rsidR="00486AEB" w:rsidRPr="00704BD2" w:rsidRDefault="00486AEB" w:rsidP="007F2173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29CB490B" w14:textId="77777777" w:rsidR="00135EF1" w:rsidRPr="00704BD2" w:rsidRDefault="00410EE2" w:rsidP="00135EF1">
      <w:pPr>
        <w:pStyle w:val="BodyText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 xml:space="preserve">Are there any Health and Safety issues that we need to consider when placing a volunteer with this </w:t>
      </w:r>
      <w:r w:rsidR="00B93B8B" w:rsidRPr="00704BD2">
        <w:rPr>
          <w:rFonts w:ascii="Calibri" w:hAnsi="Calibri" w:cs="Calibri"/>
          <w:b/>
          <w:sz w:val="22"/>
          <w:szCs w:val="22"/>
        </w:rPr>
        <w:t>individual/</w:t>
      </w:r>
      <w:r w:rsidRPr="00704BD2">
        <w:rPr>
          <w:rFonts w:ascii="Calibri" w:hAnsi="Calibri" w:cs="Calibri"/>
          <w:b/>
          <w:sz w:val="22"/>
          <w:szCs w:val="22"/>
        </w:rPr>
        <w:t>family</w:t>
      </w:r>
      <w:r w:rsidR="00B93B8B" w:rsidRPr="00704BD2">
        <w:rPr>
          <w:rFonts w:ascii="Calibri" w:hAnsi="Calibri" w:cs="Calibri"/>
          <w:b/>
          <w:sz w:val="22"/>
          <w:szCs w:val="22"/>
        </w:rPr>
        <w:t>?</w:t>
      </w:r>
      <w:r w:rsidRPr="00704BD2">
        <w:rPr>
          <w:rFonts w:ascii="Calibri" w:hAnsi="Calibri" w:cs="Calibri"/>
          <w:b/>
          <w:sz w:val="22"/>
          <w:szCs w:val="22"/>
        </w:rPr>
        <w:t xml:space="preserve">: </w:t>
      </w:r>
    </w:p>
    <w:p w14:paraId="76BDE669" w14:textId="77777777" w:rsidR="00135EF1" w:rsidRPr="00704BD2" w:rsidRDefault="00135EF1" w:rsidP="00135EF1">
      <w:pPr>
        <w:pStyle w:val="BodyText"/>
        <w:rPr>
          <w:rFonts w:ascii="Calibri" w:hAnsi="Calibri" w:cs="Calibri"/>
          <w:b/>
          <w:sz w:val="22"/>
          <w:szCs w:val="22"/>
        </w:rPr>
      </w:pPr>
    </w:p>
    <w:p w14:paraId="6E3D4BEB" w14:textId="77777777" w:rsidR="00410EE2" w:rsidRPr="00704BD2" w:rsidRDefault="00410EE2" w:rsidP="00135EF1">
      <w:pPr>
        <w:pStyle w:val="BodyText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135EF1" w:rsidRPr="00704BD2">
        <w:rPr>
          <w:rFonts w:ascii="Calibri" w:hAnsi="Calibri" w:cs="Calibri"/>
          <w:sz w:val="22"/>
          <w:szCs w:val="22"/>
        </w:rPr>
        <w:t>……………………………………………………..</w:t>
      </w:r>
      <w:r w:rsidRPr="00704BD2">
        <w:rPr>
          <w:rFonts w:ascii="Calibri" w:hAnsi="Calibri" w:cs="Calibri"/>
          <w:sz w:val="22"/>
          <w:szCs w:val="22"/>
        </w:rPr>
        <w:t>……………………</w:t>
      </w:r>
    </w:p>
    <w:p w14:paraId="4096674A" w14:textId="77777777" w:rsidR="00135EF1" w:rsidRPr="00704BD2" w:rsidRDefault="00135EF1" w:rsidP="00135EF1">
      <w:pPr>
        <w:pStyle w:val="BodyText"/>
        <w:spacing w:after="0" w:line="360" w:lineRule="auto"/>
        <w:rPr>
          <w:rFonts w:ascii="Calibri" w:hAnsi="Calibri" w:cs="Calibri"/>
          <w:sz w:val="22"/>
          <w:szCs w:val="22"/>
        </w:rPr>
      </w:pPr>
    </w:p>
    <w:p w14:paraId="65055188" w14:textId="77777777" w:rsidR="00FB1AB4" w:rsidRPr="00704BD2" w:rsidRDefault="007F22A8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135EF1" w:rsidRPr="00704BD2">
        <w:rPr>
          <w:rFonts w:ascii="Calibri" w:hAnsi="Calibri" w:cs="Calibri"/>
          <w:sz w:val="22"/>
          <w:szCs w:val="22"/>
        </w:rPr>
        <w:t>……………………………………………………..</w:t>
      </w:r>
      <w:r w:rsidRPr="00704BD2">
        <w:rPr>
          <w:rFonts w:ascii="Calibri" w:hAnsi="Calibri" w:cs="Calibri"/>
          <w:sz w:val="22"/>
          <w:szCs w:val="22"/>
        </w:rPr>
        <w:t>………</w:t>
      </w:r>
      <w:r w:rsidR="00E60E27" w:rsidRPr="00704BD2">
        <w:rPr>
          <w:rFonts w:ascii="Calibri" w:hAnsi="Calibri" w:cs="Calibri"/>
          <w:sz w:val="22"/>
          <w:szCs w:val="22"/>
        </w:rPr>
        <w:t>…</w:t>
      </w:r>
      <w:r w:rsidR="007D6022" w:rsidRPr="00704BD2">
        <w:rPr>
          <w:rFonts w:ascii="Calibri" w:hAnsi="Calibri" w:cs="Calibri"/>
          <w:b/>
          <w:sz w:val="22"/>
          <w:szCs w:val="22"/>
        </w:rPr>
        <w:t xml:space="preserve"> </w:t>
      </w:r>
    </w:p>
    <w:p w14:paraId="1815AB78" w14:textId="77777777" w:rsidR="00135EF1" w:rsidRPr="00704BD2" w:rsidRDefault="00135EF1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</w:p>
    <w:p w14:paraId="125FE500" w14:textId="77777777" w:rsidR="00FB1AB4" w:rsidRPr="00704BD2" w:rsidRDefault="00FB1AB4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Have you visited the family home</w:t>
      </w:r>
      <w:r w:rsidR="00B93B8B" w:rsidRPr="00704BD2">
        <w:rPr>
          <w:rFonts w:ascii="Calibri" w:hAnsi="Calibri" w:cs="Calibri"/>
          <w:b/>
          <w:sz w:val="22"/>
          <w:szCs w:val="22"/>
        </w:rPr>
        <w:t>?</w:t>
      </w:r>
      <w:r w:rsidRPr="00704BD2">
        <w:rPr>
          <w:rFonts w:ascii="Calibri" w:hAnsi="Calibri" w:cs="Calibri"/>
          <w:b/>
          <w:sz w:val="22"/>
          <w:szCs w:val="22"/>
        </w:rPr>
        <w:t xml:space="preserve"> Y/N</w:t>
      </w:r>
    </w:p>
    <w:p w14:paraId="03E0F2A4" w14:textId="77777777" w:rsidR="00135EF1" w:rsidRPr="00704BD2" w:rsidRDefault="00135EF1" w:rsidP="00135EF1">
      <w:pPr>
        <w:pStyle w:val="BodyText"/>
        <w:spacing w:after="0" w:line="360" w:lineRule="auto"/>
        <w:rPr>
          <w:rFonts w:ascii="Calibri" w:hAnsi="Calibri" w:cs="Calibri"/>
          <w:b/>
          <w:sz w:val="22"/>
          <w:szCs w:val="22"/>
        </w:rPr>
      </w:pPr>
    </w:p>
    <w:p w14:paraId="67C9358C" w14:textId="77777777" w:rsidR="007D6022" w:rsidRPr="00704BD2" w:rsidRDefault="007D6022" w:rsidP="00135EF1">
      <w:pPr>
        <w:pStyle w:val="BodyText"/>
        <w:spacing w:after="0" w:line="360" w:lineRule="auto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Please add any background information that you think we would find useful (if necessary attach an extra sheet)</w:t>
      </w:r>
    </w:p>
    <w:p w14:paraId="2D183000" w14:textId="77777777" w:rsidR="009D4BD0" w:rsidRPr="00704BD2" w:rsidRDefault="009D4BD0" w:rsidP="00B62C99">
      <w:pPr>
        <w:rPr>
          <w:rFonts w:ascii="Calibri" w:hAnsi="Calibri" w:cs="Calibri"/>
          <w:sz w:val="28"/>
          <w:szCs w:val="28"/>
          <w:vertAlign w:val="superscript"/>
        </w:rPr>
      </w:pPr>
    </w:p>
    <w:p w14:paraId="13F6384F" w14:textId="77777777" w:rsidR="00B93B8B" w:rsidRPr="00704BD2" w:rsidRDefault="00B93B8B" w:rsidP="00B62C99">
      <w:pPr>
        <w:rPr>
          <w:rFonts w:ascii="Calibri" w:hAnsi="Calibri" w:cs="Calibri"/>
          <w:sz w:val="28"/>
          <w:szCs w:val="28"/>
          <w:vertAlign w:val="superscript"/>
        </w:rPr>
      </w:pPr>
    </w:p>
    <w:p w14:paraId="67DAED0A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54C47744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1020555B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43773BE1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50410CF1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6A9A4A19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3C198509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3A118FF3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4ECC2369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p w14:paraId="08774D96" w14:textId="77777777" w:rsidR="00B93B8B" w:rsidRDefault="00B93B8B" w:rsidP="00B62C99">
      <w:pPr>
        <w:rPr>
          <w:rFonts w:ascii="Lucida Sans" w:hAnsi="Lucida Sans"/>
          <w:sz w:val="28"/>
          <w:szCs w:val="28"/>
          <w:vertAlign w:val="superscript"/>
        </w:rPr>
      </w:pPr>
    </w:p>
    <w:bookmarkEnd w:id="0"/>
    <w:bookmarkEnd w:id="1"/>
    <w:bookmarkEnd w:id="2"/>
    <w:bookmarkEnd w:id="3"/>
    <w:p w14:paraId="63E8302F" w14:textId="77777777" w:rsidR="007B01A8" w:rsidRPr="00704BD2" w:rsidRDefault="00B93B8B" w:rsidP="00411585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lastRenderedPageBreak/>
        <w:t>Care leaver or f</w:t>
      </w:r>
      <w:r w:rsidR="00411585" w:rsidRPr="00704BD2">
        <w:rPr>
          <w:rFonts w:ascii="Calibri" w:hAnsi="Calibri" w:cs="Calibri"/>
          <w:b/>
          <w:sz w:val="22"/>
          <w:szCs w:val="22"/>
        </w:rPr>
        <w:t xml:space="preserve">amily needs - </w:t>
      </w:r>
      <w:r w:rsidR="00411585" w:rsidRPr="00704BD2">
        <w:rPr>
          <w:rFonts w:ascii="Calibri" w:hAnsi="Calibri" w:cs="Calibri"/>
          <w:sz w:val="22"/>
          <w:szCs w:val="22"/>
        </w:rPr>
        <w:t xml:space="preserve">So that we can offer the </w:t>
      </w:r>
      <w:r w:rsidR="000C7E93" w:rsidRPr="00704BD2">
        <w:rPr>
          <w:rFonts w:ascii="Calibri" w:hAnsi="Calibri" w:cs="Calibri"/>
          <w:sz w:val="22"/>
          <w:szCs w:val="22"/>
        </w:rPr>
        <w:t>individual/</w:t>
      </w:r>
      <w:r w:rsidR="00411585" w:rsidRPr="00704BD2">
        <w:rPr>
          <w:rFonts w:ascii="Calibri" w:hAnsi="Calibri" w:cs="Calibri"/>
          <w:sz w:val="22"/>
          <w:szCs w:val="22"/>
        </w:rPr>
        <w:t xml:space="preserve">family the most appropriate support, and match the most suitable volunteer, please complete the following table.  Please note that there is not a ‘points’ system.  </w:t>
      </w:r>
      <w:r w:rsidR="000C7E93" w:rsidRPr="00704BD2">
        <w:rPr>
          <w:rFonts w:ascii="Calibri" w:hAnsi="Calibri" w:cs="Calibri"/>
          <w:sz w:val="22"/>
          <w:szCs w:val="22"/>
        </w:rPr>
        <w:t>Individuals/f</w:t>
      </w:r>
      <w:r w:rsidR="00411585" w:rsidRPr="00704BD2">
        <w:rPr>
          <w:rFonts w:ascii="Calibri" w:hAnsi="Calibri" w:cs="Calibri"/>
          <w:sz w:val="22"/>
          <w:szCs w:val="22"/>
        </w:rPr>
        <w:t xml:space="preserve">amilies will not be prioritised on the basis of how many categories are ticked.  This information, together with information provided by the </w:t>
      </w:r>
      <w:r w:rsidR="000C7E93" w:rsidRPr="00704BD2">
        <w:rPr>
          <w:rFonts w:ascii="Calibri" w:hAnsi="Calibri" w:cs="Calibri"/>
          <w:sz w:val="22"/>
          <w:szCs w:val="22"/>
        </w:rPr>
        <w:t>individual/</w:t>
      </w:r>
      <w:r w:rsidR="00411585" w:rsidRPr="00704BD2">
        <w:rPr>
          <w:rFonts w:ascii="Calibri" w:hAnsi="Calibri" w:cs="Calibri"/>
          <w:sz w:val="22"/>
          <w:szCs w:val="22"/>
        </w:rPr>
        <w:t xml:space="preserve">family, will be used to monitor how our support meets the </w:t>
      </w:r>
      <w:r w:rsidR="000C7E93" w:rsidRPr="00704BD2">
        <w:rPr>
          <w:rFonts w:ascii="Calibri" w:hAnsi="Calibri" w:cs="Calibri"/>
          <w:sz w:val="22"/>
          <w:szCs w:val="22"/>
        </w:rPr>
        <w:t>individual’s/</w:t>
      </w:r>
      <w:r w:rsidR="00411585" w:rsidRPr="00704BD2">
        <w:rPr>
          <w:rFonts w:ascii="Calibri" w:hAnsi="Calibri" w:cs="Calibri"/>
          <w:sz w:val="22"/>
          <w:szCs w:val="22"/>
        </w:rPr>
        <w:t xml:space="preserve">family’s needs. </w:t>
      </w:r>
    </w:p>
    <w:p w14:paraId="5D8D59DB" w14:textId="77777777" w:rsidR="00411585" w:rsidRPr="00704BD2" w:rsidRDefault="00411585" w:rsidP="00411585">
      <w:pPr>
        <w:pStyle w:val="BodyTex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 xml:space="preserve">I hope that Home-Start </w:t>
      </w:r>
      <w:r w:rsidR="000C7E93" w:rsidRPr="00704BD2">
        <w:rPr>
          <w:rFonts w:ascii="Calibri" w:hAnsi="Calibri" w:cs="Calibri"/>
          <w:b/>
          <w:bCs/>
          <w:sz w:val="22"/>
          <w:szCs w:val="22"/>
        </w:rPr>
        <w:t xml:space="preserve">Jersey </w:t>
      </w:r>
      <w:r w:rsidRPr="00704BD2">
        <w:rPr>
          <w:rFonts w:ascii="Calibri" w:hAnsi="Calibri" w:cs="Calibri"/>
          <w:b/>
          <w:bCs/>
          <w:sz w:val="22"/>
          <w:szCs w:val="22"/>
        </w:rPr>
        <w:t xml:space="preserve">will help meet needs the </w:t>
      </w:r>
      <w:r w:rsidR="000C7E93" w:rsidRPr="00704BD2">
        <w:rPr>
          <w:rFonts w:ascii="Calibri" w:hAnsi="Calibri" w:cs="Calibri"/>
          <w:b/>
          <w:bCs/>
          <w:sz w:val="22"/>
          <w:szCs w:val="22"/>
        </w:rPr>
        <w:t>individual/</w:t>
      </w:r>
      <w:r w:rsidRPr="00704BD2">
        <w:rPr>
          <w:rFonts w:ascii="Calibri" w:hAnsi="Calibri" w:cs="Calibri"/>
          <w:b/>
          <w:bCs/>
          <w:sz w:val="22"/>
          <w:szCs w:val="22"/>
        </w:rPr>
        <w:t>family has in the following areas:</w:t>
      </w:r>
    </w:p>
    <w:tbl>
      <w:tblPr>
        <w:tblW w:w="1545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0"/>
        <w:gridCol w:w="720"/>
        <w:gridCol w:w="8791"/>
      </w:tblGrid>
      <w:tr w:rsidR="00411585" w:rsidRPr="00704BD2" w14:paraId="15984E3E" w14:textId="77777777" w:rsidTr="0010716F">
        <w:tc>
          <w:tcPr>
            <w:tcW w:w="5940" w:type="dxa"/>
          </w:tcPr>
          <w:p w14:paraId="12BD1E26" w14:textId="77777777" w:rsidR="00411585" w:rsidRPr="00704BD2" w:rsidRDefault="000C7E93" w:rsidP="009C3972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ndividual/</w:t>
            </w:r>
            <w:r w:rsidR="00411585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Family needs</w:t>
            </w:r>
          </w:p>
        </w:tc>
        <w:tc>
          <w:tcPr>
            <w:tcW w:w="720" w:type="dxa"/>
          </w:tcPr>
          <w:p w14:paraId="7C3A4761" w14:textId="77777777" w:rsidR="00411585" w:rsidRPr="00704BD2" w:rsidRDefault="00411585" w:rsidP="0010716F">
            <w:pPr>
              <w:pStyle w:val="BodyTex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√</w:t>
            </w:r>
          </w:p>
        </w:tc>
        <w:tc>
          <w:tcPr>
            <w:tcW w:w="8791" w:type="dxa"/>
          </w:tcPr>
          <w:p w14:paraId="62D1618D" w14:textId="77777777" w:rsidR="00411585" w:rsidRPr="00704BD2" w:rsidRDefault="00411585" w:rsidP="001C1D7E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you have ticked, please tell us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why </w:t>
            </w: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this is a need</w:t>
            </w:r>
          </w:p>
        </w:tc>
      </w:tr>
      <w:tr w:rsidR="00411585" w:rsidRPr="00704BD2" w14:paraId="342188FC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EFE6935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naging child’s behaviour</w:t>
            </w:r>
          </w:p>
        </w:tc>
        <w:tc>
          <w:tcPr>
            <w:tcW w:w="720" w:type="dxa"/>
            <w:vAlign w:val="center"/>
          </w:tcPr>
          <w:p w14:paraId="5116D11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35F8FEE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E598ADA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590F83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Being involved in the child(ren)’s development</w:t>
            </w:r>
          </w:p>
        </w:tc>
        <w:tc>
          <w:tcPr>
            <w:tcW w:w="720" w:type="dxa"/>
            <w:vAlign w:val="center"/>
          </w:tcPr>
          <w:p w14:paraId="258E8F66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692011D8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1384911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1C307895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own physical health</w:t>
            </w:r>
          </w:p>
        </w:tc>
        <w:tc>
          <w:tcPr>
            <w:tcW w:w="720" w:type="dxa"/>
            <w:vAlign w:val="center"/>
          </w:tcPr>
          <w:p w14:paraId="0A8EA62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1D87E3BB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5ABAA808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757B34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own mental health</w:t>
            </w:r>
          </w:p>
        </w:tc>
        <w:tc>
          <w:tcPr>
            <w:tcW w:w="720" w:type="dxa"/>
            <w:vAlign w:val="center"/>
          </w:tcPr>
          <w:p w14:paraId="2A852A5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1B653D3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B3C1EA2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5CD27B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arent’s self-esteem</w:t>
            </w:r>
          </w:p>
        </w:tc>
        <w:tc>
          <w:tcPr>
            <w:tcW w:w="720" w:type="dxa"/>
            <w:vAlign w:val="center"/>
          </w:tcPr>
          <w:p w14:paraId="6A78F456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D42802D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227B79F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C6FEFFE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child’s physical health</w:t>
            </w:r>
          </w:p>
        </w:tc>
        <w:tc>
          <w:tcPr>
            <w:tcW w:w="720" w:type="dxa"/>
            <w:vAlign w:val="center"/>
          </w:tcPr>
          <w:p w14:paraId="3D568D2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C7225FA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4E962599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8BC1365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child’s mental health</w:t>
            </w:r>
          </w:p>
        </w:tc>
        <w:tc>
          <w:tcPr>
            <w:tcW w:w="720" w:type="dxa"/>
            <w:vAlign w:val="center"/>
          </w:tcPr>
          <w:p w14:paraId="7240F237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09927BC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37D8D265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712D314D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The day-to-day running of the house</w:t>
            </w:r>
          </w:p>
        </w:tc>
        <w:tc>
          <w:tcPr>
            <w:tcW w:w="720" w:type="dxa"/>
            <w:vAlign w:val="center"/>
          </w:tcPr>
          <w:p w14:paraId="6DC9453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D704A22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D4510D9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140C3094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bookmarkStart w:id="4" w:name="_Hlk107228414"/>
            <w:r w:rsidRPr="00704BD2">
              <w:rPr>
                <w:rFonts w:ascii="Calibri" w:hAnsi="Calibri" w:cs="Calibri"/>
                <w:sz w:val="22"/>
                <w:szCs w:val="22"/>
              </w:rPr>
              <w:t>Stress caused by conflict in the family</w:t>
            </w:r>
          </w:p>
        </w:tc>
        <w:tc>
          <w:tcPr>
            <w:tcW w:w="720" w:type="dxa"/>
            <w:vAlign w:val="center"/>
          </w:tcPr>
          <w:p w14:paraId="32B066F9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346B23B1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6BC50417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2DA41C9D" w14:textId="77777777" w:rsidR="00411585" w:rsidRPr="00704BD2" w:rsidRDefault="0007658E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Coping with </w:t>
            </w:r>
            <w:r w:rsidR="00411585" w:rsidRPr="00704BD2">
              <w:rPr>
                <w:rFonts w:ascii="Calibri" w:hAnsi="Calibri" w:cs="Calibri"/>
                <w:sz w:val="22"/>
                <w:szCs w:val="22"/>
              </w:rPr>
              <w:t>multiple birth/multiple children under 5</w:t>
            </w:r>
          </w:p>
        </w:tc>
        <w:tc>
          <w:tcPr>
            <w:tcW w:w="720" w:type="dxa"/>
            <w:vAlign w:val="center"/>
          </w:tcPr>
          <w:p w14:paraId="0BEA8D54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03C7E45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579A2D37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003ADD32" w14:textId="77777777" w:rsidR="00411585" w:rsidRPr="00704BD2" w:rsidRDefault="00411585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Use of services</w:t>
            </w:r>
          </w:p>
        </w:tc>
        <w:tc>
          <w:tcPr>
            <w:tcW w:w="720" w:type="dxa"/>
            <w:vAlign w:val="center"/>
          </w:tcPr>
          <w:p w14:paraId="6D447DEF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77A0318F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1585" w:rsidRPr="00704BD2" w14:paraId="05DB201C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50C570F8" w14:textId="77777777" w:rsidR="00411585" w:rsidRPr="00704BD2" w:rsidRDefault="00CD23F7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Coping with l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>oneliness / isolation</w:t>
            </w:r>
          </w:p>
        </w:tc>
        <w:tc>
          <w:tcPr>
            <w:tcW w:w="720" w:type="dxa"/>
            <w:vAlign w:val="center"/>
          </w:tcPr>
          <w:p w14:paraId="418BB9B4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85FFF8A" w14:textId="77777777" w:rsidR="00411585" w:rsidRPr="00704BD2" w:rsidRDefault="00411585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48FE" w:rsidRPr="00704BD2" w14:paraId="0912967B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426B96E2" w14:textId="77777777" w:rsidR="003B48FE" w:rsidRPr="00704BD2" w:rsidRDefault="003B48FE" w:rsidP="007B0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Parents 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>or individual</w:t>
            </w:r>
            <w:r w:rsidR="00CD23F7" w:rsidRPr="00704BD2">
              <w:rPr>
                <w:rFonts w:ascii="Calibri" w:hAnsi="Calibri" w:cs="Calibri"/>
                <w:sz w:val="22"/>
                <w:szCs w:val="22"/>
              </w:rPr>
              <w:t>’</w:t>
            </w:r>
            <w:r w:rsidR="000C7E93" w:rsidRPr="00704BD2">
              <w:rPr>
                <w:rFonts w:ascii="Calibri" w:hAnsi="Calibri" w:cs="Calibri"/>
                <w:sz w:val="22"/>
                <w:szCs w:val="22"/>
              </w:rPr>
              <w:t xml:space="preserve">s </w:t>
            </w:r>
            <w:r w:rsidRPr="00704BD2">
              <w:rPr>
                <w:rFonts w:ascii="Calibri" w:hAnsi="Calibri" w:cs="Calibri"/>
                <w:sz w:val="22"/>
                <w:szCs w:val="22"/>
              </w:rPr>
              <w:t>own learning needs</w:t>
            </w:r>
          </w:p>
        </w:tc>
        <w:tc>
          <w:tcPr>
            <w:tcW w:w="720" w:type="dxa"/>
            <w:vAlign w:val="center"/>
          </w:tcPr>
          <w:p w14:paraId="3488253C" w14:textId="77777777" w:rsidR="003B48FE" w:rsidRPr="00704BD2" w:rsidRDefault="003B48FE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66092D0F" w14:textId="77777777" w:rsidR="003B48FE" w:rsidRPr="00704BD2" w:rsidRDefault="003B48FE" w:rsidP="009C397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4"/>
      <w:tr w:rsidR="000C7E93" w:rsidRPr="00704BD2" w14:paraId="5415BA56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2923B418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Seeking employment / training</w:t>
            </w:r>
          </w:p>
        </w:tc>
        <w:tc>
          <w:tcPr>
            <w:tcW w:w="720" w:type="dxa"/>
            <w:vAlign w:val="center"/>
          </w:tcPr>
          <w:p w14:paraId="59C0B42A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50CC98FB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5C12A550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09A5752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 xml:space="preserve">Help with particular skills e.g. cooking, household budgeting, etc </w:t>
            </w:r>
          </w:p>
        </w:tc>
        <w:tc>
          <w:tcPr>
            <w:tcW w:w="720" w:type="dxa"/>
            <w:vAlign w:val="center"/>
          </w:tcPr>
          <w:p w14:paraId="1C14DC14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674BA555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0D3C72AC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525CDC6E" w14:textId="77777777" w:rsidR="000C7E93" w:rsidRPr="00704BD2" w:rsidRDefault="00CD23F7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Establishing helpful routines</w:t>
            </w:r>
          </w:p>
        </w:tc>
        <w:tc>
          <w:tcPr>
            <w:tcW w:w="720" w:type="dxa"/>
            <w:vAlign w:val="center"/>
          </w:tcPr>
          <w:p w14:paraId="4F815727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2FF9624A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E93" w:rsidRPr="00704BD2" w14:paraId="0683F14A" w14:textId="77777777" w:rsidTr="0010716F">
        <w:trPr>
          <w:trHeight w:val="454"/>
        </w:trPr>
        <w:tc>
          <w:tcPr>
            <w:tcW w:w="5940" w:type="dxa"/>
            <w:shd w:val="pct5" w:color="auto" w:fill="FFFFFF"/>
            <w:vAlign w:val="center"/>
          </w:tcPr>
          <w:p w14:paraId="6307F664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Other  (please describe)</w:t>
            </w:r>
          </w:p>
        </w:tc>
        <w:tc>
          <w:tcPr>
            <w:tcW w:w="720" w:type="dxa"/>
            <w:vAlign w:val="center"/>
          </w:tcPr>
          <w:p w14:paraId="4384463A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1" w:type="dxa"/>
            <w:vAlign w:val="center"/>
          </w:tcPr>
          <w:p w14:paraId="4486E820" w14:textId="77777777" w:rsidR="000C7E93" w:rsidRPr="00704BD2" w:rsidRDefault="000C7E93" w:rsidP="00FD228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CC594F" w14:textId="77777777" w:rsidR="00411585" w:rsidRPr="00704BD2" w:rsidRDefault="00411585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508AF2BB" w14:textId="77777777" w:rsidR="00B62C99" w:rsidRPr="00704BD2" w:rsidRDefault="003608E4" w:rsidP="0010716F">
      <w:pPr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color w:val="0070C0"/>
          <w:sz w:val="22"/>
          <w:szCs w:val="22"/>
        </w:rPr>
        <w:lastRenderedPageBreak/>
        <w:t xml:space="preserve">                                                                          </w:t>
      </w:r>
    </w:p>
    <w:p w14:paraId="7D8ED143" w14:textId="77777777" w:rsidR="00411585" w:rsidRPr="00704BD2" w:rsidRDefault="00411585" w:rsidP="00411585">
      <w:pPr>
        <w:pStyle w:val="BodyText"/>
        <w:rPr>
          <w:rFonts w:ascii="Calibri" w:hAnsi="Calibri" w:cs="Calibri"/>
          <w:b/>
          <w:sz w:val="22"/>
          <w:szCs w:val="22"/>
        </w:rPr>
      </w:pPr>
      <w:r w:rsidRPr="00704BD2">
        <w:rPr>
          <w:rFonts w:ascii="Calibri" w:hAnsi="Calibri" w:cs="Calibri"/>
          <w:b/>
          <w:sz w:val="22"/>
          <w:szCs w:val="22"/>
        </w:rPr>
        <w:t>Details of other members of the household with responsibilities for caring for the children</w:t>
      </w:r>
      <w:r w:rsidR="003608E4" w:rsidRPr="00704BD2">
        <w:rPr>
          <w:rFonts w:ascii="Calibri" w:hAnsi="Calibri" w:cs="Calibri"/>
          <w:b/>
          <w:sz w:val="22"/>
          <w:szCs w:val="22"/>
        </w:rPr>
        <w:t xml:space="preserve">  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567"/>
        <w:gridCol w:w="992"/>
        <w:gridCol w:w="567"/>
        <w:gridCol w:w="567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709"/>
      </w:tblGrid>
      <w:tr w:rsidR="00B62C99" w:rsidRPr="00704BD2" w14:paraId="27C89172" w14:textId="77777777" w:rsidTr="00085827">
        <w:trPr>
          <w:cantSplit/>
          <w:trHeight w:val="20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F5AB" w14:textId="77777777" w:rsidR="00B62C99" w:rsidRPr="00704BD2" w:rsidRDefault="00B62C99" w:rsidP="002A01E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23848D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A0F090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987E6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mmigration stat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1F5641" w14:textId="77777777" w:rsidR="00B62C99" w:rsidRPr="00704BD2" w:rsidRDefault="00B96D37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onsider</w:t>
            </w:r>
            <w:r w:rsidR="00B62C99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hemselves to be disable</w:t>
            </w:r>
            <w:r w:rsidR="008155CF"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3CAAF8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77BE24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C640F2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nese or Other Ethnic Grou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B663E5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233C2F" w14:textId="77777777" w:rsidR="00B62C99" w:rsidRPr="00704BD2" w:rsidRDefault="00B62C99" w:rsidP="00B62C99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</w:tr>
      <w:tr w:rsidR="00085827" w:rsidRPr="00704BD2" w14:paraId="3D3F0BA4" w14:textId="77777777" w:rsidTr="00085827">
        <w:trPr>
          <w:cantSplit/>
          <w:trHeight w:val="171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88FF" w14:textId="77777777" w:rsidR="00B62C99" w:rsidRPr="00704BD2" w:rsidRDefault="00B62C99" w:rsidP="002A01E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47C8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F9EB02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B98CC1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59D0EE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sylum seek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B12E61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efug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54CF2B7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end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082828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Y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F9398F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nd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21F12D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kis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2E171A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anglades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390C6C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Asi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9E6C1D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ribbea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2A68F6B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fric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D8D18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EA8008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3E8CE5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Ethn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B00CCC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ny mix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E7E59E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riti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60D3BC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ri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A7BE5F" w14:textId="77777777" w:rsidR="00B62C99" w:rsidRPr="00704BD2" w:rsidRDefault="00B62C99" w:rsidP="002A01EC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White</w:t>
            </w:r>
          </w:p>
        </w:tc>
      </w:tr>
      <w:tr w:rsidR="00085827" w:rsidRPr="00704BD2" w14:paraId="47B1D1BA" w14:textId="77777777" w:rsidTr="00085827">
        <w:trPr>
          <w:trHeight w:val="5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735" w14:textId="77777777" w:rsidR="00B62C99" w:rsidRPr="00704BD2" w:rsidRDefault="00B62C99" w:rsidP="00B62C9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Main Car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03E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3C2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0EE3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43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8A9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A51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1BD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263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71C9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135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364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E6C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0749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59EE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D43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B97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2C4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545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7C78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E7A6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085827" w:rsidRPr="00704BD2" w14:paraId="60ED424C" w14:textId="77777777" w:rsidTr="00085827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151" w14:textId="77777777" w:rsidR="00B62C99" w:rsidRPr="00704BD2" w:rsidRDefault="00B62C99" w:rsidP="00B62C9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rtner living in househo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649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99C0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35D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455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A9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8DFE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4C54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DA2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E76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6396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21D1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5533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4C2F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BE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EFAA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5487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DF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EFB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0E2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15CD" w14:textId="77777777" w:rsidR="00B62C99" w:rsidRPr="00704BD2" w:rsidRDefault="00B62C99" w:rsidP="002A01EC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09153BF3" w14:textId="77777777" w:rsidR="00B62C99" w:rsidRPr="00704BD2" w:rsidRDefault="00B62C99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0EA980B1" w14:textId="77777777" w:rsidR="00085827" w:rsidRPr="00704BD2" w:rsidRDefault="00085827" w:rsidP="00AF5711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p w14:paraId="17BACE9C" w14:textId="77777777" w:rsidR="00F7744B" w:rsidRPr="00704BD2" w:rsidRDefault="00F7744B" w:rsidP="00AF5711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>Referrer’s signature ………………………………………..</w:t>
      </w:r>
      <w:r w:rsidRPr="00704BD2">
        <w:rPr>
          <w:rFonts w:ascii="Calibri" w:hAnsi="Calibri" w:cs="Calibri"/>
          <w:b/>
          <w:bCs/>
          <w:sz w:val="22"/>
          <w:szCs w:val="22"/>
        </w:rPr>
        <w:tab/>
        <w:t>Date …………………………………</w:t>
      </w:r>
    </w:p>
    <w:p w14:paraId="7494F502" w14:textId="77777777" w:rsidR="00BB6245" w:rsidRPr="00704BD2" w:rsidRDefault="00BB6245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118852BA" w14:textId="77777777" w:rsidR="008A6764" w:rsidRPr="00704BD2" w:rsidRDefault="00CD23F7" w:rsidP="00AF5711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704BD2">
        <w:rPr>
          <w:rFonts w:ascii="Calibri" w:hAnsi="Calibri" w:cs="Calibri"/>
          <w:b/>
          <w:bCs/>
          <w:sz w:val="22"/>
          <w:szCs w:val="22"/>
        </w:rPr>
        <w:t xml:space="preserve">Individual’s or </w:t>
      </w:r>
      <w:r w:rsidR="008A6764" w:rsidRPr="00704BD2">
        <w:rPr>
          <w:rFonts w:ascii="Calibri" w:hAnsi="Calibri" w:cs="Calibri"/>
          <w:b/>
          <w:bCs/>
          <w:sz w:val="22"/>
          <w:szCs w:val="22"/>
        </w:rPr>
        <w:t>Parent’s signature ………………………………………….   Date ………………………………… (optional)</w:t>
      </w:r>
    </w:p>
    <w:p w14:paraId="35DA6CEF" w14:textId="77777777" w:rsidR="00085827" w:rsidRPr="00704BD2" w:rsidRDefault="00085827" w:rsidP="00714BE9">
      <w:pPr>
        <w:pStyle w:val="BodyText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1791CB9E" w14:textId="77777777" w:rsidR="005F667F" w:rsidRPr="00704BD2" w:rsidRDefault="00F7744B" w:rsidP="00714BE9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  <w:u w:val="single"/>
        </w:rPr>
        <w:t>Thank you for taking time to provide this information which will help us to process the referral</w:t>
      </w:r>
      <w:r w:rsidRPr="00704BD2">
        <w:rPr>
          <w:rFonts w:ascii="Calibri" w:hAnsi="Calibri" w:cs="Calibri"/>
          <w:sz w:val="22"/>
          <w:szCs w:val="22"/>
        </w:rPr>
        <w:t xml:space="preserve">.  </w:t>
      </w:r>
    </w:p>
    <w:p w14:paraId="4F3D281E" w14:textId="77777777" w:rsidR="005F667F" w:rsidRPr="00704BD2" w:rsidRDefault="005F667F" w:rsidP="00714BE9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We are unable to process your referral until we have received this form</w:t>
      </w:r>
    </w:p>
    <w:p w14:paraId="7838D7D1" w14:textId="77777777" w:rsidR="00F7744B" w:rsidRPr="00704BD2" w:rsidRDefault="00F7744B" w:rsidP="00AF5711">
      <w:pPr>
        <w:pStyle w:val="BodyText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>We will try to respond to you within two weeks to tell you about progress with this referral.</w:t>
      </w:r>
    </w:p>
    <w:p w14:paraId="37BC73B9" w14:textId="77777777" w:rsidR="005F667F" w:rsidRPr="00704BD2" w:rsidRDefault="005F667F" w:rsidP="00714BE9">
      <w:pPr>
        <w:pStyle w:val="BodyText"/>
        <w:outlineLvl w:val="0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 xml:space="preserve">We will remain in touch while supporting this </w:t>
      </w:r>
      <w:r w:rsidR="00CD23F7" w:rsidRPr="00704BD2">
        <w:rPr>
          <w:rFonts w:ascii="Calibri" w:hAnsi="Calibri" w:cs="Calibri"/>
          <w:sz w:val="22"/>
          <w:szCs w:val="22"/>
        </w:rPr>
        <w:t>individual/</w:t>
      </w:r>
      <w:r w:rsidRPr="00704BD2">
        <w:rPr>
          <w:rFonts w:ascii="Calibri" w:hAnsi="Calibri" w:cs="Calibri"/>
          <w:sz w:val="22"/>
          <w:szCs w:val="22"/>
        </w:rPr>
        <w:t>family and will contact you when the support ends</w:t>
      </w:r>
    </w:p>
    <w:p w14:paraId="53B0515A" w14:textId="77777777" w:rsidR="00482178" w:rsidRPr="00704BD2" w:rsidRDefault="007464E5" w:rsidP="00AF5711">
      <w:pPr>
        <w:pStyle w:val="BodyText"/>
        <w:rPr>
          <w:rFonts w:ascii="Calibri" w:hAnsi="Calibri" w:cs="Calibri"/>
          <w:sz w:val="22"/>
          <w:szCs w:val="22"/>
        </w:rPr>
      </w:pPr>
      <w:r w:rsidRPr="00704BD2">
        <w:rPr>
          <w:rFonts w:ascii="Calibri" w:hAnsi="Calibri" w:cs="Calibri"/>
          <w:sz w:val="22"/>
          <w:szCs w:val="22"/>
        </w:rPr>
        <w:t xml:space="preserve">If you have any issues or concerns about the referral process or the support for the </w:t>
      </w:r>
      <w:r w:rsidR="00CD23F7" w:rsidRPr="00704BD2">
        <w:rPr>
          <w:rFonts w:ascii="Calibri" w:hAnsi="Calibri" w:cs="Calibri"/>
          <w:sz w:val="22"/>
          <w:szCs w:val="22"/>
        </w:rPr>
        <w:t>care leaver/</w:t>
      </w:r>
      <w:r w:rsidRPr="00704BD2">
        <w:rPr>
          <w:rFonts w:ascii="Calibri" w:hAnsi="Calibri" w:cs="Calibri"/>
          <w:sz w:val="22"/>
          <w:szCs w:val="22"/>
        </w:rPr>
        <w:t>family please contact _____</w:t>
      </w:r>
      <w:r w:rsidR="00085827" w:rsidRPr="00704BD2">
        <w:rPr>
          <w:rFonts w:ascii="Calibri" w:hAnsi="Calibri" w:cs="Calibri"/>
          <w:sz w:val="22"/>
          <w:szCs w:val="22"/>
        </w:rPr>
        <w:t>____________________________</w:t>
      </w:r>
      <w:r w:rsidRPr="00704BD2">
        <w:rPr>
          <w:rFonts w:ascii="Calibri" w:hAnsi="Calibri" w:cs="Calibri"/>
          <w:sz w:val="22"/>
          <w:szCs w:val="22"/>
        </w:rPr>
        <w:t xml:space="preserve">_______ </w:t>
      </w:r>
    </w:p>
    <w:p w14:paraId="2E2DDF09" w14:textId="77777777" w:rsidR="00482178" w:rsidRPr="00704BD2" w:rsidRDefault="00482178" w:rsidP="00AF5711">
      <w:pPr>
        <w:pStyle w:val="BodyText"/>
        <w:rPr>
          <w:rFonts w:ascii="Calibri" w:hAnsi="Calibri" w:cs="Calibri"/>
          <w:sz w:val="22"/>
          <w:szCs w:val="22"/>
        </w:rPr>
      </w:pPr>
    </w:p>
    <w:p w14:paraId="30D220FB" w14:textId="77777777" w:rsidR="00E07814" w:rsidRPr="00704BD2" w:rsidRDefault="00E07814" w:rsidP="00704BD2">
      <w:pPr>
        <w:pStyle w:val="BodyText"/>
        <w:rPr>
          <w:rFonts w:ascii="Calibri" w:hAnsi="Calibri" w:cs="Calibri"/>
          <w:b/>
          <w:szCs w:val="24"/>
        </w:rPr>
      </w:pPr>
      <w:r w:rsidRPr="00704BD2">
        <w:rPr>
          <w:rFonts w:ascii="Calibri" w:hAnsi="Calibri" w:cs="Calibri"/>
          <w:sz w:val="22"/>
          <w:szCs w:val="22"/>
        </w:rPr>
        <w:br w:type="page"/>
      </w:r>
      <w:r w:rsidRPr="00704BD2">
        <w:rPr>
          <w:rFonts w:ascii="Calibri" w:hAnsi="Calibri" w:cs="Calibri"/>
          <w:b/>
          <w:szCs w:val="24"/>
        </w:rPr>
        <w:lastRenderedPageBreak/>
        <w:t xml:space="preserve">Details of </w:t>
      </w:r>
      <w:r w:rsidR="00CD23F7" w:rsidRPr="00704BD2">
        <w:rPr>
          <w:rFonts w:ascii="Calibri" w:hAnsi="Calibri" w:cs="Calibri"/>
          <w:b/>
          <w:szCs w:val="24"/>
        </w:rPr>
        <w:t>c</w:t>
      </w:r>
      <w:r w:rsidRPr="00704BD2">
        <w:rPr>
          <w:rFonts w:ascii="Calibri" w:hAnsi="Calibri" w:cs="Calibri"/>
          <w:b/>
          <w:szCs w:val="24"/>
        </w:rPr>
        <w:t>hildren</w:t>
      </w:r>
    </w:p>
    <w:tbl>
      <w:tblPr>
        <w:tblW w:w="14759" w:type="dxa"/>
        <w:jc w:val="center"/>
        <w:tblLayout w:type="fixed"/>
        <w:tblLook w:val="0000" w:firstRow="0" w:lastRow="0" w:firstColumn="0" w:lastColumn="0" w:noHBand="0" w:noVBand="0"/>
      </w:tblPr>
      <w:tblGrid>
        <w:gridCol w:w="3760"/>
        <w:gridCol w:w="390"/>
        <w:gridCol w:w="391"/>
        <w:gridCol w:w="652"/>
        <w:gridCol w:w="391"/>
        <w:gridCol w:w="391"/>
        <w:gridCol w:w="392"/>
        <w:gridCol w:w="912"/>
        <w:gridCol w:w="392"/>
        <w:gridCol w:w="392"/>
        <w:gridCol w:w="392"/>
        <w:gridCol w:w="393"/>
        <w:gridCol w:w="392"/>
        <w:gridCol w:w="392"/>
        <w:gridCol w:w="393"/>
        <w:gridCol w:w="392"/>
        <w:gridCol w:w="393"/>
        <w:gridCol w:w="392"/>
        <w:gridCol w:w="392"/>
        <w:gridCol w:w="392"/>
        <w:gridCol w:w="397"/>
        <w:gridCol w:w="717"/>
        <w:gridCol w:w="540"/>
        <w:gridCol w:w="540"/>
        <w:gridCol w:w="579"/>
      </w:tblGrid>
      <w:tr w:rsidR="00A16290" w:rsidRPr="00704BD2" w14:paraId="4173293A" w14:textId="77777777" w:rsidTr="00704BD2">
        <w:trPr>
          <w:cantSplit/>
          <w:trHeight w:val="2022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651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ld’s name</w:t>
            </w:r>
          </w:p>
          <w:p w14:paraId="4E270FB1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Eldest first</w:t>
            </w:r>
          </w:p>
          <w:p w14:paraId="4B91D0F7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0A8180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16E950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1656D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9CC564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Immigration status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4D490B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onsidered to be disabled by main carer? √</w:t>
            </w:r>
          </w:p>
          <w:p w14:paraId="78F82247" w14:textId="77777777" w:rsidR="00A16290" w:rsidRPr="00704BD2" w:rsidRDefault="00A16290" w:rsidP="00A16290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YES/NO?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80496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E4E600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588357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nese or Other Ethnic Group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36577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485D4C" w14:textId="77777777" w:rsidR="00A16290" w:rsidRPr="00704BD2" w:rsidRDefault="00A16290" w:rsidP="00641D22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13008F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Subject to assessment of needs e.g. CAF/ UNOCINI  (√) </w:t>
            </w:r>
          </w:p>
          <w:p w14:paraId="0AD5F70E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4D739473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is the professional lead?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12DABD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hild in need √</w:t>
            </w:r>
          </w:p>
          <w:p w14:paraId="7C5E7221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4E4D444A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Child care/ protection plan (√)</w:t>
            </w:r>
          </w:p>
          <w:p w14:paraId="05419EBB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A16290" w:rsidRPr="00704BD2" w14:paraId="5E5B5D9B" w14:textId="77777777" w:rsidTr="00704BD2">
        <w:trPr>
          <w:cantSplit/>
          <w:trHeight w:val="1577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FDF" w14:textId="77777777" w:rsidR="00A16290" w:rsidRPr="00704BD2" w:rsidRDefault="00A16290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1C7EAF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8EEB37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E267C2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EB361F5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Asylum seeker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C1BDBD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Refugee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98A4F2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</w:rPr>
              <w:t>Pending</w:t>
            </w: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FCB4F9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B7A53A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ndia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4A63B5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Pakistan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DFF518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angladeshi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ACA4122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Asia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317DA9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aribbean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AE863E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frican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F609915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DD7E54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443E7B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Ethnic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01DF4A9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Any mixed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FDA86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Britis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AF2C6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Irish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486B6C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Other White</w:t>
            </w: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4E0AEA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505966F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26921F3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484A68" w14:textId="77777777" w:rsidR="00A16290" w:rsidRPr="00704BD2" w:rsidRDefault="00A16290" w:rsidP="00641D22">
            <w:pPr>
              <w:ind w:left="113" w:right="11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07814" w:rsidRPr="00704BD2" w14:paraId="25857A77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FDB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1</w:t>
            </w:r>
          </w:p>
          <w:p w14:paraId="436D343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2C3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656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842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99C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BB6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DD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73D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B7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E1B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113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446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8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4E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9AA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EED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C1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8E0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D9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262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254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C11B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A033F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6AF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7E5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1E34BC31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D2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2</w:t>
            </w:r>
          </w:p>
          <w:p w14:paraId="097867F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2BB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066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AD3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938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BAF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1E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F34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01B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BCE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C7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C35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D6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2F7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A1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337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F69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B5F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032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AB2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F0C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491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8315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B69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3C9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6930CFE1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2E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3</w:t>
            </w:r>
          </w:p>
          <w:p w14:paraId="548E57F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80F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3C3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556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7CE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892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71D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025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ECF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80A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38E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914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CC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F2E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5CA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83D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1A3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5A1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78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94A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5A4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672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E2BB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0E0E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E004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2C559BDB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EBC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4</w:t>
            </w:r>
          </w:p>
          <w:p w14:paraId="7B99FFC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22C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E9A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C92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491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D3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E3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4A0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06D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7D6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34A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EB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65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D1B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4AA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C06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4A8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AA0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D27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DA8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2DF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A29E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B563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A5D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20EB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7F0C9419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FB2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5</w:t>
            </w:r>
          </w:p>
          <w:p w14:paraId="69D7AB6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97D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F1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2FA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4A8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DDC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F30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488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253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4AB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E34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80C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C47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BF1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394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947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59A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1D4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F19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8AD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20D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C3A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6EA2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08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9E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13D5BD08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37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6</w:t>
            </w:r>
          </w:p>
          <w:p w14:paraId="604CD47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3F4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B93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598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D6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3A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42D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5D5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81E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D2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8EF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1B6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31E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3B3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EC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359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8E4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7BB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ABE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26A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23B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38A3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477F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3144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9F0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E07814" w:rsidRPr="00704BD2" w14:paraId="53A9C647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A4A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7</w:t>
            </w:r>
          </w:p>
          <w:p w14:paraId="64D6CF8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F3C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921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B88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E42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D4B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49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8FA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5E8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DDC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E89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E0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0AE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234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08D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480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1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9C1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F96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65C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F46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27D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F836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A1CB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79A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7814" w:rsidRPr="00704BD2" w14:paraId="73DD006F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68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8</w:t>
            </w:r>
          </w:p>
          <w:p w14:paraId="3042FCB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1D7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DA8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B5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1DB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24E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FAC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3D6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1FC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C4E3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52E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CB4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ED9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730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C3D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F9B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AA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1FB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54A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417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38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4083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9A81A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E00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3474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7814" w:rsidRPr="00704BD2" w14:paraId="24FCB7C2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884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9</w:t>
            </w:r>
          </w:p>
          <w:p w14:paraId="7887D40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EE0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B18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142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91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4B4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E74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AF0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9DD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BE2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2DE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44B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2BF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DF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D94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1A4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3DB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DA2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3A2E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B4A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D705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B808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9BCE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9DC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3302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07814" w:rsidRPr="00704BD2" w14:paraId="19FA6BDA" w14:textId="77777777" w:rsidTr="00704BD2">
        <w:trPr>
          <w:trHeight w:val="28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53D6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04BD2">
              <w:rPr>
                <w:rFonts w:ascii="Calibri" w:hAnsi="Calibri" w:cs="Calibri"/>
                <w:sz w:val="22"/>
                <w:szCs w:val="22"/>
                <w:lang w:val="en-US"/>
              </w:rPr>
              <w:t>C10</w:t>
            </w:r>
          </w:p>
          <w:p w14:paraId="55F701B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ECE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137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2E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0F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A77C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109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7B2D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2CA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3BE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744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37C1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EC42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97A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253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FF53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FF47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E64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139F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BE09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421A" w14:textId="77777777" w:rsidR="00E07814" w:rsidRPr="00704BD2" w:rsidRDefault="00E07814" w:rsidP="00641D22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A965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7929D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3B85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36C7" w14:textId="77777777" w:rsidR="00E07814" w:rsidRPr="00704BD2" w:rsidRDefault="00E07814" w:rsidP="00641D22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370851E7" w14:textId="77777777" w:rsidR="007464E5" w:rsidRPr="00704BD2" w:rsidRDefault="007464E5" w:rsidP="00BA116B">
      <w:pPr>
        <w:pStyle w:val="BodyText"/>
        <w:rPr>
          <w:rFonts w:ascii="Calibri" w:hAnsi="Calibri" w:cs="Calibri"/>
          <w:sz w:val="22"/>
          <w:szCs w:val="22"/>
        </w:rPr>
      </w:pPr>
    </w:p>
    <w:p w14:paraId="553ADE3D" w14:textId="77777777" w:rsidR="00B43A63" w:rsidRPr="00397E74" w:rsidRDefault="00397E74" w:rsidP="00BA116B">
      <w:pPr>
        <w:pStyle w:val="BodyText"/>
        <w:rPr>
          <w:rFonts w:ascii="Lucida Sans" w:hAnsi="Lucida Sans"/>
          <w:sz w:val="20"/>
        </w:rPr>
      </w:pPr>
      <w:r>
        <w:rPr>
          <w:rFonts w:ascii="Lucida Sans" w:hAnsi="Lucida Sans"/>
          <w:sz w:val="22"/>
          <w:szCs w:val="22"/>
        </w:rPr>
        <w:tab/>
      </w:r>
    </w:p>
    <w:sectPr w:rsidR="00B43A63" w:rsidRPr="00397E74" w:rsidSect="00135EF1">
      <w:headerReference w:type="default" r:id="rId12"/>
      <w:footerReference w:type="default" r:id="rId13"/>
      <w:pgSz w:w="16840" w:h="11907" w:orient="landscape" w:code="9"/>
      <w:pgMar w:top="851" w:right="851" w:bottom="851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063D" w14:textId="77777777" w:rsidR="00C644FB" w:rsidRDefault="00C644FB">
      <w:r>
        <w:separator/>
      </w:r>
    </w:p>
  </w:endnote>
  <w:endnote w:type="continuationSeparator" w:id="0">
    <w:p w14:paraId="3A7A0DE0" w14:textId="77777777" w:rsidR="00C644FB" w:rsidRDefault="00C6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FC2F" w14:textId="77777777" w:rsidR="00704BD2" w:rsidRPr="00704BD2" w:rsidRDefault="00704BD2" w:rsidP="00704BD2">
    <w:pPr>
      <w:pStyle w:val="Footer"/>
      <w:jc w:val="center"/>
      <w:rPr>
        <w:rFonts w:ascii="Calibri" w:hAnsi="Calibri" w:cs="Calibri"/>
        <w:sz w:val="16"/>
        <w:szCs w:val="16"/>
      </w:rPr>
    </w:pPr>
    <w:r w:rsidRPr="00704BD2">
      <w:rPr>
        <w:rFonts w:ascii="Calibri" w:hAnsi="Calibri" w:cs="Calibri"/>
        <w:sz w:val="16"/>
        <w:szCs w:val="16"/>
      </w:rPr>
      <w:t xml:space="preserve">Page </w:t>
    </w:r>
    <w:r w:rsidRPr="00704BD2">
      <w:rPr>
        <w:rFonts w:ascii="Calibri" w:hAnsi="Calibri" w:cs="Calibri"/>
        <w:b/>
        <w:bCs/>
        <w:sz w:val="16"/>
        <w:szCs w:val="16"/>
      </w:rPr>
      <w:fldChar w:fldCharType="begin"/>
    </w:r>
    <w:r w:rsidRPr="00704BD2">
      <w:rPr>
        <w:rFonts w:ascii="Calibri" w:hAnsi="Calibri" w:cs="Calibri"/>
        <w:b/>
        <w:bCs/>
        <w:sz w:val="16"/>
        <w:szCs w:val="16"/>
      </w:rPr>
      <w:instrText xml:space="preserve"> PAGE </w:instrText>
    </w:r>
    <w:r w:rsidRPr="00704BD2">
      <w:rPr>
        <w:rFonts w:ascii="Calibri" w:hAnsi="Calibri" w:cs="Calibri"/>
        <w:b/>
        <w:bCs/>
        <w:sz w:val="16"/>
        <w:szCs w:val="16"/>
      </w:rPr>
      <w:fldChar w:fldCharType="separate"/>
    </w:r>
    <w:r w:rsidRPr="00704BD2">
      <w:rPr>
        <w:rFonts w:ascii="Calibri" w:hAnsi="Calibri" w:cs="Calibri"/>
        <w:b/>
        <w:bCs/>
        <w:noProof/>
        <w:sz w:val="16"/>
        <w:szCs w:val="16"/>
      </w:rPr>
      <w:t>2</w:t>
    </w:r>
    <w:r w:rsidRPr="00704BD2">
      <w:rPr>
        <w:rFonts w:ascii="Calibri" w:hAnsi="Calibri" w:cs="Calibri"/>
        <w:b/>
        <w:bCs/>
        <w:sz w:val="16"/>
        <w:szCs w:val="16"/>
      </w:rPr>
      <w:fldChar w:fldCharType="end"/>
    </w:r>
    <w:r w:rsidRPr="00704BD2">
      <w:rPr>
        <w:rFonts w:ascii="Calibri" w:hAnsi="Calibri" w:cs="Calibri"/>
        <w:sz w:val="16"/>
        <w:szCs w:val="16"/>
      </w:rPr>
      <w:t xml:space="preserve"> of </w:t>
    </w:r>
    <w:r w:rsidRPr="00704BD2">
      <w:rPr>
        <w:rFonts w:ascii="Calibri" w:hAnsi="Calibri" w:cs="Calibri"/>
        <w:b/>
        <w:bCs/>
        <w:sz w:val="16"/>
        <w:szCs w:val="16"/>
      </w:rPr>
      <w:fldChar w:fldCharType="begin"/>
    </w:r>
    <w:r w:rsidRPr="00704BD2">
      <w:rPr>
        <w:rFonts w:ascii="Calibri" w:hAnsi="Calibri" w:cs="Calibri"/>
        <w:b/>
        <w:bCs/>
        <w:sz w:val="16"/>
        <w:szCs w:val="16"/>
      </w:rPr>
      <w:instrText xml:space="preserve"> NUMPAGES  </w:instrText>
    </w:r>
    <w:r w:rsidRPr="00704BD2">
      <w:rPr>
        <w:rFonts w:ascii="Calibri" w:hAnsi="Calibri" w:cs="Calibri"/>
        <w:b/>
        <w:bCs/>
        <w:sz w:val="16"/>
        <w:szCs w:val="16"/>
      </w:rPr>
      <w:fldChar w:fldCharType="separate"/>
    </w:r>
    <w:r w:rsidRPr="00704BD2">
      <w:rPr>
        <w:rFonts w:ascii="Calibri" w:hAnsi="Calibri" w:cs="Calibri"/>
        <w:b/>
        <w:bCs/>
        <w:noProof/>
        <w:sz w:val="16"/>
        <w:szCs w:val="16"/>
      </w:rPr>
      <w:t>2</w:t>
    </w:r>
    <w:r w:rsidRPr="00704BD2">
      <w:rPr>
        <w:rFonts w:ascii="Calibri" w:hAnsi="Calibri" w:cs="Calibri"/>
        <w:b/>
        <w:bCs/>
        <w:sz w:val="16"/>
        <w:szCs w:val="16"/>
      </w:rPr>
      <w:fldChar w:fldCharType="end"/>
    </w:r>
  </w:p>
  <w:p w14:paraId="04264802" w14:textId="77777777" w:rsidR="00704BD2" w:rsidRDefault="00704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6144" w14:textId="77777777" w:rsidR="00C644FB" w:rsidRDefault="00C644FB">
      <w:r>
        <w:separator/>
      </w:r>
    </w:p>
  </w:footnote>
  <w:footnote w:type="continuationSeparator" w:id="0">
    <w:p w14:paraId="0E57278B" w14:textId="77777777" w:rsidR="00C644FB" w:rsidRDefault="00C6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60C0" w14:textId="77777777" w:rsidR="002372E7" w:rsidRPr="00623AA8" w:rsidRDefault="002372E7" w:rsidP="00F7744B">
    <w:pPr>
      <w:ind w:left="5940" w:hanging="5940"/>
      <w:rPr>
        <w:rFonts w:ascii="Lucida Sans" w:hAnsi="Lucida Sans"/>
      </w:rPr>
    </w:pPr>
    <w:r w:rsidRPr="00556767">
      <w:rPr>
        <w:rFonts w:ascii="Lucida Sans" w:hAnsi="Lucid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2EA34"/>
    <w:lvl w:ilvl="0">
      <w:start w:val="10"/>
      <w:numFmt w:val="none"/>
      <w:lvlText w:val="14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48"/>
        <w:szCs w:val="48"/>
      </w:rPr>
    </w:lvl>
    <w:lvl w:ilvl="1">
      <w:start w:val="1"/>
      <w:numFmt w:val="decimal"/>
      <w:lvlRestart w:val="0"/>
      <w:pStyle w:val="Heading2"/>
      <w:lvlText w:val="%114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14.%2.%3"/>
      <w:lvlJc w:val="left"/>
      <w:rPr>
        <w:rFonts w:ascii="Arial" w:hAnsi="Courier New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tyleHeading4H412pt"/>
      <w:lvlText w:val="%114.%2.%3.%4"/>
      <w:lvlJc w:val="left"/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14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4740C"/>
    <w:multiLevelType w:val="hybridMultilevel"/>
    <w:tmpl w:val="765AE2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0E545DEC"/>
    <w:multiLevelType w:val="hybridMultilevel"/>
    <w:tmpl w:val="C48A7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A95"/>
    <w:multiLevelType w:val="hybridMultilevel"/>
    <w:tmpl w:val="AE882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278DF"/>
    <w:multiLevelType w:val="hybridMultilevel"/>
    <w:tmpl w:val="B73C2F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7289"/>
    <w:multiLevelType w:val="hybridMultilevel"/>
    <w:tmpl w:val="1F1A9BC0"/>
    <w:lvl w:ilvl="0" w:tplc="BFD01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0B541D"/>
    <w:multiLevelType w:val="hybridMultilevel"/>
    <w:tmpl w:val="6AB2AB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4D2A"/>
    <w:multiLevelType w:val="hybridMultilevel"/>
    <w:tmpl w:val="5A2E3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34E79"/>
    <w:multiLevelType w:val="hybridMultilevel"/>
    <w:tmpl w:val="9CB67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F3B96"/>
    <w:multiLevelType w:val="hybridMultilevel"/>
    <w:tmpl w:val="01E6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D31"/>
    <w:multiLevelType w:val="hybridMultilevel"/>
    <w:tmpl w:val="4C18A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11754"/>
    <w:multiLevelType w:val="hybridMultilevel"/>
    <w:tmpl w:val="D602A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63D28"/>
    <w:multiLevelType w:val="hybridMultilevel"/>
    <w:tmpl w:val="E7B246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57205"/>
    <w:multiLevelType w:val="hybridMultilevel"/>
    <w:tmpl w:val="7FFC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1B7E18"/>
    <w:multiLevelType w:val="hybridMultilevel"/>
    <w:tmpl w:val="1FBA7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152"/>
    <w:multiLevelType w:val="hybridMultilevel"/>
    <w:tmpl w:val="3F6E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057BC"/>
    <w:multiLevelType w:val="hybridMultilevel"/>
    <w:tmpl w:val="BA58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2763B"/>
    <w:multiLevelType w:val="hybridMultilevel"/>
    <w:tmpl w:val="F8C8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946B1"/>
    <w:multiLevelType w:val="hybridMultilevel"/>
    <w:tmpl w:val="49C22A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05AA"/>
    <w:multiLevelType w:val="hybridMultilevel"/>
    <w:tmpl w:val="C050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11745"/>
    <w:multiLevelType w:val="hybridMultilevel"/>
    <w:tmpl w:val="F13E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397200">
    <w:abstractNumId w:val="17"/>
  </w:num>
  <w:num w:numId="2" w16cid:durableId="390006454">
    <w:abstractNumId w:val="8"/>
  </w:num>
  <w:num w:numId="3" w16cid:durableId="327443392">
    <w:abstractNumId w:val="11"/>
  </w:num>
  <w:num w:numId="4" w16cid:durableId="320961053">
    <w:abstractNumId w:val="20"/>
  </w:num>
  <w:num w:numId="5" w16cid:durableId="176816571">
    <w:abstractNumId w:val="3"/>
  </w:num>
  <w:num w:numId="6" w16cid:durableId="580530211">
    <w:abstractNumId w:val="10"/>
  </w:num>
  <w:num w:numId="7" w16cid:durableId="1557206838">
    <w:abstractNumId w:val="18"/>
  </w:num>
  <w:num w:numId="8" w16cid:durableId="637077043">
    <w:abstractNumId w:val="7"/>
  </w:num>
  <w:num w:numId="9" w16cid:durableId="234243056">
    <w:abstractNumId w:val="0"/>
  </w:num>
  <w:num w:numId="10" w16cid:durableId="440808501">
    <w:abstractNumId w:val="2"/>
  </w:num>
  <w:num w:numId="11" w16cid:durableId="422847442">
    <w:abstractNumId w:val="6"/>
  </w:num>
  <w:num w:numId="12" w16cid:durableId="1956788105">
    <w:abstractNumId w:val="16"/>
  </w:num>
  <w:num w:numId="13" w16cid:durableId="1323042582">
    <w:abstractNumId w:val="13"/>
  </w:num>
  <w:num w:numId="14" w16cid:durableId="1985888973">
    <w:abstractNumId w:val="1"/>
  </w:num>
  <w:num w:numId="15" w16cid:durableId="31226108">
    <w:abstractNumId w:val="12"/>
  </w:num>
  <w:num w:numId="16" w16cid:durableId="1014840873">
    <w:abstractNumId w:val="15"/>
  </w:num>
  <w:num w:numId="17" w16cid:durableId="1944603944">
    <w:abstractNumId w:val="19"/>
  </w:num>
  <w:num w:numId="18" w16cid:durableId="910383625">
    <w:abstractNumId w:val="5"/>
  </w:num>
  <w:num w:numId="19" w16cid:durableId="1352536474">
    <w:abstractNumId w:val="14"/>
  </w:num>
  <w:num w:numId="20" w16cid:durableId="1842155269">
    <w:abstractNumId w:val="21"/>
  </w:num>
  <w:num w:numId="21" w16cid:durableId="1450659420">
    <w:abstractNumId w:val="9"/>
  </w:num>
  <w:num w:numId="22" w16cid:durableId="1787889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A3"/>
    <w:rsid w:val="000019F1"/>
    <w:rsid w:val="00024284"/>
    <w:rsid w:val="000522C5"/>
    <w:rsid w:val="00053507"/>
    <w:rsid w:val="00054695"/>
    <w:rsid w:val="00073122"/>
    <w:rsid w:val="0007658E"/>
    <w:rsid w:val="00076711"/>
    <w:rsid w:val="00085827"/>
    <w:rsid w:val="000931D4"/>
    <w:rsid w:val="00096655"/>
    <w:rsid w:val="000B2AED"/>
    <w:rsid w:val="000C7E93"/>
    <w:rsid w:val="000D08AB"/>
    <w:rsid w:val="000D1BEE"/>
    <w:rsid w:val="000E66AD"/>
    <w:rsid w:val="000F3F04"/>
    <w:rsid w:val="000F76CB"/>
    <w:rsid w:val="00104117"/>
    <w:rsid w:val="001053C4"/>
    <w:rsid w:val="0010716F"/>
    <w:rsid w:val="001160C6"/>
    <w:rsid w:val="00125D62"/>
    <w:rsid w:val="00135EF1"/>
    <w:rsid w:val="001459C0"/>
    <w:rsid w:val="00151384"/>
    <w:rsid w:val="00163F91"/>
    <w:rsid w:val="00166C4A"/>
    <w:rsid w:val="00176479"/>
    <w:rsid w:val="001806F9"/>
    <w:rsid w:val="001B2FE6"/>
    <w:rsid w:val="001B3302"/>
    <w:rsid w:val="001B477D"/>
    <w:rsid w:val="001C1D7E"/>
    <w:rsid w:val="001D18CB"/>
    <w:rsid w:val="001D3911"/>
    <w:rsid w:val="002027C6"/>
    <w:rsid w:val="00204003"/>
    <w:rsid w:val="00210054"/>
    <w:rsid w:val="00215DC1"/>
    <w:rsid w:val="002239B3"/>
    <w:rsid w:val="00235412"/>
    <w:rsid w:val="00236140"/>
    <w:rsid w:val="002372E7"/>
    <w:rsid w:val="00243943"/>
    <w:rsid w:val="00244CEF"/>
    <w:rsid w:val="00246883"/>
    <w:rsid w:val="00263F1C"/>
    <w:rsid w:val="002974AA"/>
    <w:rsid w:val="002A01EC"/>
    <w:rsid w:val="002B31D1"/>
    <w:rsid w:val="002E5235"/>
    <w:rsid w:val="002F2394"/>
    <w:rsid w:val="002F7ED9"/>
    <w:rsid w:val="003401C4"/>
    <w:rsid w:val="003411E9"/>
    <w:rsid w:val="00346AF1"/>
    <w:rsid w:val="00347771"/>
    <w:rsid w:val="003608E4"/>
    <w:rsid w:val="00397E74"/>
    <w:rsid w:val="003B48FE"/>
    <w:rsid w:val="003B6860"/>
    <w:rsid w:val="003C074A"/>
    <w:rsid w:val="003F20AC"/>
    <w:rsid w:val="003F2200"/>
    <w:rsid w:val="003F6C00"/>
    <w:rsid w:val="00410752"/>
    <w:rsid w:val="00410EE2"/>
    <w:rsid w:val="00411585"/>
    <w:rsid w:val="004146CF"/>
    <w:rsid w:val="00422601"/>
    <w:rsid w:val="00423BFF"/>
    <w:rsid w:val="00482178"/>
    <w:rsid w:val="00486AEB"/>
    <w:rsid w:val="00487E82"/>
    <w:rsid w:val="004B30C2"/>
    <w:rsid w:val="004F235E"/>
    <w:rsid w:val="004F25E3"/>
    <w:rsid w:val="004F4634"/>
    <w:rsid w:val="005132F4"/>
    <w:rsid w:val="00542FED"/>
    <w:rsid w:val="00550B63"/>
    <w:rsid w:val="005550BA"/>
    <w:rsid w:val="00571FCD"/>
    <w:rsid w:val="00573411"/>
    <w:rsid w:val="00573C0A"/>
    <w:rsid w:val="005818E7"/>
    <w:rsid w:val="00582482"/>
    <w:rsid w:val="00587144"/>
    <w:rsid w:val="005B44D0"/>
    <w:rsid w:val="005D60F8"/>
    <w:rsid w:val="005F667F"/>
    <w:rsid w:val="00630490"/>
    <w:rsid w:val="00641D22"/>
    <w:rsid w:val="00647C45"/>
    <w:rsid w:val="00675D11"/>
    <w:rsid w:val="006817DA"/>
    <w:rsid w:val="006A4E6D"/>
    <w:rsid w:val="006B17C4"/>
    <w:rsid w:val="006B5CB0"/>
    <w:rsid w:val="006C2582"/>
    <w:rsid w:val="006C27D0"/>
    <w:rsid w:val="006C7400"/>
    <w:rsid w:val="007007E3"/>
    <w:rsid w:val="00704BD2"/>
    <w:rsid w:val="00712F3C"/>
    <w:rsid w:val="00713A83"/>
    <w:rsid w:val="00714BE9"/>
    <w:rsid w:val="00740F9A"/>
    <w:rsid w:val="00743DD0"/>
    <w:rsid w:val="007464E5"/>
    <w:rsid w:val="00764D9D"/>
    <w:rsid w:val="00772C64"/>
    <w:rsid w:val="00777F3D"/>
    <w:rsid w:val="0079238C"/>
    <w:rsid w:val="007961CD"/>
    <w:rsid w:val="007B01A8"/>
    <w:rsid w:val="007C66E4"/>
    <w:rsid w:val="007C7E08"/>
    <w:rsid w:val="007D6022"/>
    <w:rsid w:val="007F2173"/>
    <w:rsid w:val="007F22A8"/>
    <w:rsid w:val="007F6384"/>
    <w:rsid w:val="008155CF"/>
    <w:rsid w:val="00825A06"/>
    <w:rsid w:val="00872C5E"/>
    <w:rsid w:val="00881F22"/>
    <w:rsid w:val="00882153"/>
    <w:rsid w:val="008A5489"/>
    <w:rsid w:val="008A60A3"/>
    <w:rsid w:val="008A6764"/>
    <w:rsid w:val="008B047A"/>
    <w:rsid w:val="008D0650"/>
    <w:rsid w:val="008D0D70"/>
    <w:rsid w:val="008F247A"/>
    <w:rsid w:val="008F3869"/>
    <w:rsid w:val="00901D71"/>
    <w:rsid w:val="0090232E"/>
    <w:rsid w:val="009029F2"/>
    <w:rsid w:val="009072D9"/>
    <w:rsid w:val="0091514B"/>
    <w:rsid w:val="0091669F"/>
    <w:rsid w:val="0091735A"/>
    <w:rsid w:val="00950098"/>
    <w:rsid w:val="00984363"/>
    <w:rsid w:val="009905D3"/>
    <w:rsid w:val="009A6733"/>
    <w:rsid w:val="009B7B6C"/>
    <w:rsid w:val="009C3972"/>
    <w:rsid w:val="009D4BD0"/>
    <w:rsid w:val="009D50E9"/>
    <w:rsid w:val="009D58E1"/>
    <w:rsid w:val="009E03AB"/>
    <w:rsid w:val="009F1BA6"/>
    <w:rsid w:val="009F4CE7"/>
    <w:rsid w:val="00A0029A"/>
    <w:rsid w:val="00A16290"/>
    <w:rsid w:val="00A26ACB"/>
    <w:rsid w:val="00A271E9"/>
    <w:rsid w:val="00A30F73"/>
    <w:rsid w:val="00A61CF8"/>
    <w:rsid w:val="00A878AB"/>
    <w:rsid w:val="00A92CEC"/>
    <w:rsid w:val="00AA0689"/>
    <w:rsid w:val="00AB132F"/>
    <w:rsid w:val="00AC18C6"/>
    <w:rsid w:val="00AD211F"/>
    <w:rsid w:val="00AD3808"/>
    <w:rsid w:val="00AE7EF7"/>
    <w:rsid w:val="00AF5711"/>
    <w:rsid w:val="00B113C0"/>
    <w:rsid w:val="00B24D7B"/>
    <w:rsid w:val="00B265D3"/>
    <w:rsid w:val="00B327C8"/>
    <w:rsid w:val="00B43A63"/>
    <w:rsid w:val="00B62C99"/>
    <w:rsid w:val="00B64072"/>
    <w:rsid w:val="00B71849"/>
    <w:rsid w:val="00B72D68"/>
    <w:rsid w:val="00B93B8B"/>
    <w:rsid w:val="00B96D37"/>
    <w:rsid w:val="00BA116B"/>
    <w:rsid w:val="00BB6245"/>
    <w:rsid w:val="00BB72F2"/>
    <w:rsid w:val="00BD7592"/>
    <w:rsid w:val="00BE2E5C"/>
    <w:rsid w:val="00BE4A24"/>
    <w:rsid w:val="00BF0B47"/>
    <w:rsid w:val="00C01B81"/>
    <w:rsid w:val="00C01E34"/>
    <w:rsid w:val="00C131EB"/>
    <w:rsid w:val="00C229F4"/>
    <w:rsid w:val="00C23BA8"/>
    <w:rsid w:val="00C474D4"/>
    <w:rsid w:val="00C52652"/>
    <w:rsid w:val="00C53BCD"/>
    <w:rsid w:val="00C644FB"/>
    <w:rsid w:val="00CA7A19"/>
    <w:rsid w:val="00CB716F"/>
    <w:rsid w:val="00CC499C"/>
    <w:rsid w:val="00CC6D8C"/>
    <w:rsid w:val="00CD23F7"/>
    <w:rsid w:val="00CD2F01"/>
    <w:rsid w:val="00CE0840"/>
    <w:rsid w:val="00CF0602"/>
    <w:rsid w:val="00D405B5"/>
    <w:rsid w:val="00D465BE"/>
    <w:rsid w:val="00D5383A"/>
    <w:rsid w:val="00D674E0"/>
    <w:rsid w:val="00D67B80"/>
    <w:rsid w:val="00D83F92"/>
    <w:rsid w:val="00DB10FB"/>
    <w:rsid w:val="00DC0055"/>
    <w:rsid w:val="00DC15A3"/>
    <w:rsid w:val="00DC46CE"/>
    <w:rsid w:val="00DC541E"/>
    <w:rsid w:val="00E04C31"/>
    <w:rsid w:val="00E07814"/>
    <w:rsid w:val="00E46835"/>
    <w:rsid w:val="00E60E27"/>
    <w:rsid w:val="00E70014"/>
    <w:rsid w:val="00E71453"/>
    <w:rsid w:val="00E86384"/>
    <w:rsid w:val="00E90653"/>
    <w:rsid w:val="00EA2F80"/>
    <w:rsid w:val="00EB2453"/>
    <w:rsid w:val="00ED219B"/>
    <w:rsid w:val="00EE109A"/>
    <w:rsid w:val="00EE23B0"/>
    <w:rsid w:val="00EE3896"/>
    <w:rsid w:val="00EE68C2"/>
    <w:rsid w:val="00F12727"/>
    <w:rsid w:val="00F14880"/>
    <w:rsid w:val="00F45E3D"/>
    <w:rsid w:val="00F50896"/>
    <w:rsid w:val="00F51AE4"/>
    <w:rsid w:val="00F76DF1"/>
    <w:rsid w:val="00F7744B"/>
    <w:rsid w:val="00FA514D"/>
    <w:rsid w:val="00FA751E"/>
    <w:rsid w:val="00FB1AB4"/>
    <w:rsid w:val="00FD2288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94C44"/>
  <w15:chartTrackingRefBased/>
  <w15:docId w15:val="{17B0C6C4-96C8-0C49-9E02-77F6DB49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aliases w:val="H2"/>
    <w:basedOn w:val="Normal"/>
    <w:next w:val="Normal"/>
    <w:autoRedefine/>
    <w:qFormat/>
    <w:rsid w:val="005D25A2"/>
    <w:pPr>
      <w:keepNext/>
      <w:numPr>
        <w:ilvl w:val="1"/>
        <w:numId w:val="9"/>
      </w:numPr>
      <w:tabs>
        <w:tab w:val="right" w:pos="993"/>
      </w:tabs>
      <w:spacing w:before="240" w:after="120"/>
      <w:ind w:right="-102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CA7A19"/>
    <w:pPr>
      <w:keepNext/>
      <w:tabs>
        <w:tab w:val="right" w:pos="9072"/>
      </w:tabs>
      <w:spacing w:after="60"/>
      <w:jc w:val="center"/>
      <w:outlineLvl w:val="2"/>
    </w:pPr>
    <w:rPr>
      <w:rFonts w:ascii="Lucida Sans" w:hAnsi="Lucida Sans"/>
      <w:b/>
      <w:noProof/>
      <w:color w:val="000000"/>
      <w:lang w:eastAsia="en-GB"/>
    </w:rPr>
  </w:style>
  <w:style w:type="paragraph" w:styleId="Heading4">
    <w:name w:val="heading 4"/>
    <w:basedOn w:val="Normal"/>
    <w:next w:val="Normal"/>
    <w:qFormat/>
    <w:rsid w:val="005D25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67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F2C"/>
  </w:style>
  <w:style w:type="paragraph" w:styleId="Header">
    <w:name w:val="header"/>
    <w:basedOn w:val="Normal"/>
    <w:rsid w:val="00EC36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10372"/>
    <w:rPr>
      <w:sz w:val="16"/>
      <w:szCs w:val="16"/>
    </w:rPr>
  </w:style>
  <w:style w:type="paragraph" w:styleId="CommentText">
    <w:name w:val="annotation text"/>
    <w:basedOn w:val="Normal"/>
    <w:semiHidden/>
    <w:rsid w:val="00F103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0372"/>
    <w:rPr>
      <w:b/>
      <w:bCs/>
    </w:rPr>
  </w:style>
  <w:style w:type="paragraph" w:styleId="BalloonText">
    <w:name w:val="Balloon Text"/>
    <w:basedOn w:val="Normal"/>
    <w:semiHidden/>
    <w:rsid w:val="00F10372"/>
    <w:rPr>
      <w:rFonts w:ascii="Tahoma" w:hAnsi="Tahoma" w:cs="Tahoma"/>
      <w:sz w:val="16"/>
      <w:szCs w:val="16"/>
    </w:rPr>
  </w:style>
  <w:style w:type="character" w:styleId="Hyperlink">
    <w:name w:val="Hyperlink"/>
    <w:rsid w:val="00475D1C"/>
    <w:rPr>
      <w:color w:val="0000FF"/>
      <w:u w:val="single"/>
    </w:rPr>
  </w:style>
  <w:style w:type="paragraph" w:styleId="FootnoteText">
    <w:name w:val="footnote text"/>
    <w:basedOn w:val="Normal"/>
    <w:semiHidden/>
    <w:rsid w:val="006356A1"/>
    <w:rPr>
      <w:sz w:val="20"/>
      <w:szCs w:val="20"/>
    </w:rPr>
  </w:style>
  <w:style w:type="character" w:styleId="FootnoteReference">
    <w:name w:val="footnote reference"/>
    <w:semiHidden/>
    <w:rsid w:val="006356A1"/>
    <w:rPr>
      <w:vertAlign w:val="superscript"/>
    </w:rPr>
  </w:style>
  <w:style w:type="paragraph" w:styleId="ListNumber">
    <w:name w:val="List Number"/>
    <w:aliases w:val="OL,List number"/>
    <w:basedOn w:val="Normal"/>
    <w:rsid w:val="005D25A2"/>
    <w:pPr>
      <w:keepLines/>
      <w:spacing w:before="120" w:after="60"/>
      <w:ind w:left="397" w:hanging="397"/>
      <w:jc w:val="both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5D25A2"/>
    <w:pPr>
      <w:tabs>
        <w:tab w:val="left" w:pos="680"/>
        <w:tab w:val="right" w:pos="8505"/>
      </w:tabs>
      <w:jc w:val="both"/>
    </w:pPr>
    <w:rPr>
      <w:rFonts w:ascii="Arial" w:hAnsi="Arial"/>
      <w:szCs w:val="20"/>
    </w:rPr>
  </w:style>
  <w:style w:type="paragraph" w:customStyle="1" w:styleId="HeadEItal10">
    <w:name w:val="HeadE Ital 10"/>
    <w:basedOn w:val="Normal"/>
    <w:rsid w:val="005D25A2"/>
    <w:pPr>
      <w:keepNext/>
      <w:spacing w:before="240" w:after="60"/>
      <w:jc w:val="both"/>
    </w:pPr>
    <w:rPr>
      <w:rFonts w:ascii="Arial" w:hAnsi="Arial"/>
      <w:b/>
      <w:i/>
      <w:szCs w:val="20"/>
    </w:rPr>
  </w:style>
  <w:style w:type="paragraph" w:customStyle="1" w:styleId="Table1or2line">
    <w:name w:val="Table 1or 2 line"/>
    <w:basedOn w:val="Normal"/>
    <w:next w:val="Normal"/>
    <w:rsid w:val="005D25A2"/>
    <w:pPr>
      <w:spacing w:before="120" w:after="1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5D25A2"/>
    <w:pPr>
      <w:spacing w:after="120"/>
    </w:pPr>
    <w:rPr>
      <w:szCs w:val="20"/>
    </w:rPr>
  </w:style>
  <w:style w:type="paragraph" w:styleId="BodyText2">
    <w:name w:val="Body Text 2"/>
    <w:basedOn w:val="Normal"/>
    <w:rsid w:val="005D25A2"/>
    <w:rPr>
      <w:rFonts w:ascii="Arial" w:hAnsi="Arial"/>
      <w:szCs w:val="20"/>
      <w:lang w:val="en-US"/>
    </w:rPr>
  </w:style>
  <w:style w:type="paragraph" w:customStyle="1" w:styleId="StyleHeading4H412pt">
    <w:name w:val="Style Heading 4H4 + 12 pt"/>
    <w:basedOn w:val="Heading4"/>
    <w:autoRedefine/>
    <w:rsid w:val="005D25A2"/>
    <w:pPr>
      <w:numPr>
        <w:ilvl w:val="3"/>
        <w:numId w:val="9"/>
      </w:numPr>
      <w:tabs>
        <w:tab w:val="right" w:pos="1276"/>
      </w:tabs>
      <w:jc w:val="both"/>
    </w:pPr>
    <w:rPr>
      <w:rFonts w:ascii="Arial" w:hAnsi="Arial"/>
      <w:sz w:val="24"/>
      <w:szCs w:val="20"/>
    </w:rPr>
  </w:style>
  <w:style w:type="paragraph" w:customStyle="1" w:styleId="styleheading4h412pt0">
    <w:name w:val="styleheading4h412pt"/>
    <w:basedOn w:val="Normal"/>
    <w:rsid w:val="0080264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02641"/>
    <w:rPr>
      <w:b/>
      <w:bCs/>
    </w:rPr>
  </w:style>
  <w:style w:type="character" w:customStyle="1" w:styleId="FooterChar">
    <w:name w:val="Footer Char"/>
    <w:link w:val="Footer"/>
    <w:uiPriority w:val="99"/>
    <w:rsid w:val="00EA2F80"/>
    <w:rPr>
      <w:sz w:val="24"/>
      <w:szCs w:val="24"/>
      <w:lang w:val="en-GB"/>
    </w:rPr>
  </w:style>
  <w:style w:type="character" w:customStyle="1" w:styleId="BodyTextChar">
    <w:name w:val="Body Text Char"/>
    <w:link w:val="BodyText"/>
    <w:rsid w:val="00B43A6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3D89D2F703A48A9857C833E6D0703" ma:contentTypeVersion="10" ma:contentTypeDescription="Create a new document." ma:contentTypeScope="" ma:versionID="4dbc9985764ae7072487374530cb5427">
  <xsd:schema xmlns:xsd="http://www.w3.org/2001/XMLSchema" xmlns:xs="http://www.w3.org/2001/XMLSchema" xmlns:p="http://schemas.microsoft.com/office/2006/metadata/properties" xmlns:ns3="e6861d1b-4a94-4673-a8eb-773e0917ef00" targetNamespace="http://schemas.microsoft.com/office/2006/metadata/properties" ma:root="true" ma:fieldsID="ea29c27dcfc094d4074c4be4b5c101cd" ns3:_="">
    <xsd:import namespace="e6861d1b-4a94-4673-a8eb-773e0917e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61d1b-4a94-4673-a8eb-773e0917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5C004-D0B9-4A20-9723-E2350C60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61d1b-4a94-4673-a8eb-773e0917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40EE5-77BA-4268-BD0C-0FFBA0D95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58699-B6AB-48FC-98DF-F7AD289E31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A70189-536B-474E-BA8F-FDDB81CFA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ESH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ESH</dc:title>
  <dc:subject/>
  <dc:creator>Sheila Shinman</dc:creator>
  <cp:keywords/>
  <dc:description/>
  <cp:lastModifiedBy>Helen Clayton</cp:lastModifiedBy>
  <cp:revision>2</cp:revision>
  <cp:lastPrinted>2013-03-07T09:52:00Z</cp:lastPrinted>
  <dcterms:created xsi:type="dcterms:W3CDTF">2022-10-03T12:14:00Z</dcterms:created>
  <dcterms:modified xsi:type="dcterms:W3CDTF">2022-10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Order">
    <vt:lpwstr>01</vt:lpwstr>
  </property>
  <property fmtid="{D5CDD505-2E9C-101B-9397-08002B2CF9AE}" pid="3" name="Order">
    <vt:lpwstr>2800.00000000000</vt:lpwstr>
  </property>
  <property fmtid="{D5CDD505-2E9C-101B-9397-08002B2CF9AE}" pid="4" name="ContentType">
    <vt:lpwstr>Document</vt:lpwstr>
  </property>
  <property fmtid="{D5CDD505-2E9C-101B-9397-08002B2CF9AE}" pid="5" name="ContentTypeId">
    <vt:lpwstr>0x0101007D63D89D2F703A48A9857C833E6D0703</vt:lpwstr>
  </property>
</Properties>
</file>